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1B5248">
        <w:rPr>
          <w:rFonts w:ascii="Arial" w:eastAsia="Calibri" w:hAnsi="Arial" w:cs="Arial"/>
          <w:b/>
          <w:sz w:val="28"/>
          <w:szCs w:val="24"/>
        </w:rPr>
        <w:t>2</w:t>
      </w:r>
      <w:r w:rsidR="001B5248">
        <w:rPr>
          <w:rFonts w:ascii="Arial" w:eastAsia="Calibri" w:hAnsi="Arial" w:cs="Arial"/>
          <w:b/>
          <w:sz w:val="28"/>
          <w:szCs w:val="24"/>
          <w:lang w:val="ru-RU"/>
        </w:rPr>
        <w:t>7</w:t>
      </w:r>
      <w:r w:rsidR="001E4B4C">
        <w:rPr>
          <w:rFonts w:ascii="Arial" w:eastAsia="Calibri" w:hAnsi="Arial" w:cs="Arial"/>
          <w:b/>
          <w:sz w:val="28"/>
          <w:szCs w:val="24"/>
          <w:lang w:val="ru-RU"/>
        </w:rPr>
        <w:t xml:space="preserve"> Сентября</w:t>
      </w:r>
      <w:r w:rsidR="001B5248">
        <w:rPr>
          <w:rFonts w:ascii="Arial" w:eastAsia="Calibri" w:hAnsi="Arial" w:cs="Arial"/>
          <w:b/>
          <w:sz w:val="28"/>
          <w:szCs w:val="24"/>
        </w:rPr>
        <w:t xml:space="preserve">- 3 </w:t>
      </w:r>
      <w:r w:rsidR="001B5248">
        <w:rPr>
          <w:rFonts w:ascii="Arial" w:eastAsia="Calibri" w:hAnsi="Arial" w:cs="Arial"/>
          <w:b/>
          <w:sz w:val="28"/>
          <w:szCs w:val="24"/>
          <w:lang w:val="ru-RU"/>
        </w:rPr>
        <w:t>Ок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87186F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87186F" w:rsidRPr="00C635A0">
            <w:rPr>
              <w:rStyle w:val="Hipervnculo"/>
              <w:noProof/>
            </w:rPr>
            <w:fldChar w:fldCharType="begin"/>
          </w:r>
          <w:r w:rsidR="0087186F" w:rsidRPr="00C635A0">
            <w:rPr>
              <w:rStyle w:val="Hipervnculo"/>
              <w:noProof/>
            </w:rPr>
            <w:instrText xml:space="preserve"> </w:instrText>
          </w:r>
          <w:r w:rsidR="0087186F">
            <w:rPr>
              <w:noProof/>
            </w:rPr>
            <w:instrText>HYPERLINK \l "_Toc115689776"</w:instrText>
          </w:r>
          <w:r w:rsidR="0087186F" w:rsidRPr="00C635A0">
            <w:rPr>
              <w:rStyle w:val="Hipervnculo"/>
              <w:noProof/>
            </w:rPr>
            <w:instrText xml:space="preserve"> </w:instrText>
          </w:r>
          <w:r w:rsidR="0087186F" w:rsidRPr="00C635A0">
            <w:rPr>
              <w:rStyle w:val="Hipervnculo"/>
              <w:noProof/>
            </w:rPr>
          </w:r>
          <w:r w:rsidR="0087186F" w:rsidRPr="00C635A0">
            <w:rPr>
              <w:rStyle w:val="Hipervnculo"/>
              <w:noProof/>
            </w:rPr>
            <w:fldChar w:fldCharType="separate"/>
          </w:r>
          <w:r w:rsidR="0087186F" w:rsidRPr="00C635A0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87186F">
            <w:rPr>
              <w:noProof/>
              <w:webHidden/>
            </w:rPr>
            <w:tab/>
          </w:r>
          <w:r w:rsidR="0087186F">
            <w:rPr>
              <w:noProof/>
              <w:webHidden/>
            </w:rPr>
            <w:fldChar w:fldCharType="begin"/>
          </w:r>
          <w:r w:rsidR="0087186F">
            <w:rPr>
              <w:noProof/>
              <w:webHidden/>
            </w:rPr>
            <w:instrText xml:space="preserve"> PAGEREF _Toc115689776 \h </w:instrText>
          </w:r>
          <w:r w:rsidR="0087186F">
            <w:rPr>
              <w:noProof/>
              <w:webHidden/>
            </w:rPr>
          </w:r>
          <w:r w:rsidR="0087186F">
            <w:rPr>
              <w:noProof/>
              <w:webHidden/>
            </w:rPr>
            <w:fldChar w:fldCharType="separate"/>
          </w:r>
          <w:r w:rsidR="0087186F">
            <w:rPr>
              <w:noProof/>
              <w:webHidden/>
            </w:rPr>
            <w:t>2</w:t>
          </w:r>
          <w:r w:rsidR="0087186F">
            <w:rPr>
              <w:noProof/>
              <w:webHidden/>
            </w:rPr>
            <w:fldChar w:fldCharType="end"/>
          </w:r>
          <w:r w:rsidR="0087186F" w:rsidRPr="00C635A0">
            <w:rPr>
              <w:rStyle w:val="Hipervnculo"/>
              <w:noProof/>
            </w:rPr>
            <w:fldChar w:fldCharType="end"/>
          </w:r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77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Международная солидарность поддерживает усилия по восстановлению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78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Дом Америки на Кубе продвигает региональную литературу и искус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79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Havanatur представляет туристическое предложение Кубы в Аргент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0" w:history="1">
            <w:r w:rsidRPr="00C635A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Коммунистическая партия Испании в Мадриде вместе с Кубой и Буэна-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1" w:history="1">
            <w:r w:rsidRPr="00C635A0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Дань Луису Карбонеллу и кубинской 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2" w:history="1">
            <w:r w:rsidRPr="00C635A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3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Претензия к президенту США: Дайте Кубе восстанови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4" w:history="1">
            <w:r w:rsidRPr="00C635A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5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Папа Римский Франциск выразил соболезнования жертвам урагана на Кубе и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6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Куба называет интервенционистским диалог по Венесуэле в Жене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7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Президент Колумбии предложил помощь Кубе и США, пострадавшим от урагана «И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8" w:history="1">
            <w:r w:rsidRPr="00C635A0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bCs/>
                <w:noProof/>
                <w:lang w:val="ru-RU" w:eastAsia="es-ES"/>
              </w:rPr>
              <w:t>Куба ратифицирует позицию в пользу ликвидации ядерного 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89" w:history="1">
            <w:r w:rsidRPr="00C635A0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bCs/>
                <w:noProof/>
                <w:lang w:val="ru-RU" w:eastAsia="es-ES"/>
              </w:rPr>
              <w:t>Бруно Родригес: Куба гордится своим вкладом в мир, к которому стремится колумбийский нар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90" w:history="1">
            <w:r w:rsidRPr="00C635A0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bCs/>
                <w:noProof/>
                <w:lang w:val="ru-RU" w:eastAsia="es-ES"/>
              </w:rPr>
              <w:t>Премьер-министр Кубы начинает официальный визит в Лаосскую Народно-Демократическую Республ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91" w:history="1">
            <w:r w:rsidRPr="00C635A0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F" w:rsidRDefault="0087186F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5689792" w:history="1">
            <w:r w:rsidRPr="00C635A0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635A0">
              <w:rPr>
                <w:rStyle w:val="Hipervnculo"/>
                <w:rFonts w:cs="Arial"/>
                <w:noProof/>
                <w:lang w:val="ru-RU" w:eastAsia="es-ES"/>
              </w:rPr>
              <w:t>Декларация Ассоциации кубинских жителей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43EBF" w:rsidRDefault="00343EBF" w:rsidP="00E61B19"/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92669A" w:rsidRDefault="0092669A" w:rsidP="00D508A6">
          <w:pPr>
            <w:ind w:left="708" w:hanging="708"/>
          </w:pPr>
        </w:p>
        <w:p w:rsidR="00390DAE" w:rsidRPr="00E61B19" w:rsidRDefault="00162CEC" w:rsidP="00D508A6">
          <w:pPr>
            <w:ind w:left="708" w:hanging="708"/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568977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4833C0" w:rsidRDefault="001B5248" w:rsidP="001B524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2" w:name="_Toc115689777"/>
      <w:r w:rsidRPr="001B5248">
        <w:rPr>
          <w:rFonts w:cs="Arial"/>
          <w:szCs w:val="24"/>
          <w:lang w:val="ru-RU" w:eastAsia="es-ES"/>
        </w:rPr>
        <w:t>Международная солидарность поддерживает усилия по восстановлению на Кубе</w:t>
      </w:r>
      <w:bookmarkEnd w:id="2"/>
    </w:p>
    <w:p w:rsidR="001B5248" w:rsidRPr="001B5248" w:rsidRDefault="001B5248" w:rsidP="001B5248">
      <w:pPr>
        <w:jc w:val="center"/>
        <w:rPr>
          <w:lang w:val="ru-RU" w:eastAsia="es-ES"/>
        </w:rPr>
      </w:pPr>
      <w:r w:rsidRPr="001B5248">
        <w:rPr>
          <w:lang w:eastAsia="es-ES"/>
        </w:rPr>
        <w:drawing>
          <wp:inline distT="0" distB="0" distL="0" distR="0" wp14:anchorId="2A2C1CE1" wp14:editId="795CAED0">
            <wp:extent cx="2990850" cy="1990725"/>
            <wp:effectExtent l="0" t="0" r="0" b="9525"/>
            <wp:docPr id="30" name="Imagen 30" descr="https://ruso.prensa-latina.cu/images/pl-fr/ayuda%20humani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yuda%20humanita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48" w:rsidRPr="001B5248" w:rsidRDefault="001B5248" w:rsidP="001B52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инар-дель-Рио, Куба, 3 октября</w:t>
      </w:r>
      <w:r w:rsidRPr="001B5248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2752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B5248">
        <w:rPr>
          <w:rFonts w:ascii="Arial" w:eastAsiaTheme="majorEastAsia" w:hAnsi="Arial" w:cs="Arial"/>
          <w:sz w:val="24"/>
          <w:szCs w:val="24"/>
          <w:lang w:val="ru-RU" w:eastAsia="es-ES"/>
        </w:rPr>
        <w:t>В столицу Пинар-дель-Рио прибыло около восьми тонн предметов медицинского назначения, пожертвованных Всемирной и Панамериканской организациями здравоохранения для оказания медицинской помощи после прохождения урагана Иан.</w:t>
      </w:r>
    </w:p>
    <w:p w:rsidR="001B5248" w:rsidRPr="001B5248" w:rsidRDefault="001B5248" w:rsidP="001B52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5248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Хосе Мойи, представителя на Кубе обеих международных организаций, груз включает в себя более 100 медицинских модулей, а также хирургический материал.</w:t>
      </w:r>
    </w:p>
    <w:p w:rsidR="001B5248" w:rsidRPr="001B5248" w:rsidRDefault="001B5248" w:rsidP="001B52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5248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кубинского телевидения Мора подчеркнул скорость доставки этого санитарного груза в Пинар-дель-Рио, провинцию, наиболее пострадавшую от прохождения урагана категории три по шкале Саффира-Симпсона (из пяти), с устойчивыми ветрами более 200 километров в час и сильным дождём.</w:t>
      </w:r>
    </w:p>
    <w:p w:rsidR="001B5248" w:rsidRPr="001B5248" w:rsidRDefault="001B5248" w:rsidP="001B52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5248">
        <w:rPr>
          <w:rFonts w:ascii="Arial" w:eastAsiaTheme="majorEastAsia" w:hAnsi="Arial" w:cs="Arial"/>
          <w:sz w:val="24"/>
          <w:szCs w:val="24"/>
          <w:lang w:val="ru-RU" w:eastAsia="es-ES"/>
        </w:rPr>
        <w:t>Другие пожертвования в виде продуктов питания, товаров и одежды поступают в эту западную провинцию от частных предпринимателей и частных лиц, которые присоединяются к государственным ресурсам, выделяемым территории в приоритетном порядке, для удовлетворения потребностей населения.</w:t>
      </w:r>
    </w:p>
    <w:p w:rsidR="001B5248" w:rsidRPr="001B5248" w:rsidRDefault="001B5248" w:rsidP="001B52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524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ем временем в пострадавших муниципалитетах местное население сотрудничает в сборе мусора, оставленного ураганом, несмотря на то, что неделю назад у них были трудности с основными услугами.</w:t>
      </w:r>
    </w:p>
    <w:p w:rsidR="00D508A6" w:rsidRPr="007A5BBE" w:rsidRDefault="001B5248" w:rsidP="001B524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B5248">
        <w:rPr>
          <w:rFonts w:ascii="Arial" w:eastAsiaTheme="majorEastAsia" w:hAnsi="Arial" w:cs="Arial"/>
          <w:sz w:val="24"/>
          <w:szCs w:val="24"/>
          <w:lang w:val="ru-RU" w:eastAsia="es-ES"/>
        </w:rPr>
        <w:t>В выполнении этих задач участвуют контингенты рабочих из других демаркационных районов и провинций, менее пострадавших от прохождения климатического явления, а бригады обходчиков из других районов страны участвуют в работах по восстановлению электросети.</w:t>
      </w:r>
      <w:r w:rsidR="003A0766" w:rsidRPr="001B524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508A6"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FD235F" w:rsidRDefault="00162CEC" w:rsidP="00162CE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3" w:name="_Toc115689778"/>
      <w:r w:rsidRPr="00162CEC">
        <w:rPr>
          <w:rFonts w:cs="Arial"/>
          <w:szCs w:val="24"/>
          <w:lang w:val="ru-RU" w:eastAsia="es-ES"/>
        </w:rPr>
        <w:t>Дом Америки на Кубе продвигает региональную литературу и искусство</w:t>
      </w:r>
      <w:bookmarkEnd w:id="3"/>
    </w:p>
    <w:p w:rsidR="00162CEC" w:rsidRPr="00162CEC" w:rsidRDefault="00162CEC" w:rsidP="00162CEC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3AB61E9" wp14:editId="10D82DB2">
            <wp:extent cx="2634615" cy="1975893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sa-de-las-americ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72" cy="19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EC" w:rsidRPr="00162CEC" w:rsidRDefault="00162CEC" w:rsidP="00162C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7 сентября.-</w:t>
      </w:r>
      <w:r w:rsidRPr="00162CE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62CEC">
        <w:rPr>
          <w:rFonts w:ascii="Arial" w:eastAsiaTheme="majorEastAsia" w:hAnsi="Arial" w:cs="Arial"/>
          <w:sz w:val="24"/>
          <w:szCs w:val="24"/>
          <w:lang w:val="ru-RU" w:eastAsia="es-ES"/>
        </w:rPr>
        <w:t>CasadelasAméricas сегодня способствует популяризации изобразительного искусства и региональной литературы среди своей многочисленной аудитории на Кубе посредством разнообразных мероприятий.</w:t>
      </w:r>
    </w:p>
    <w:p w:rsidR="00162CEC" w:rsidRPr="00162CEC" w:rsidRDefault="00162CEC" w:rsidP="00162C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2CEC">
        <w:rPr>
          <w:rFonts w:ascii="Arial" w:eastAsiaTheme="majorEastAsia" w:hAnsi="Arial" w:cs="Arial"/>
          <w:sz w:val="24"/>
          <w:szCs w:val="24"/>
          <w:lang w:val="ru-RU" w:eastAsia="es-ES"/>
        </w:rPr>
        <w:t>В региональном учреждении состоится презентация книги «Внутри Гаваны», сборника из 50 хроник, изначально написанных для одноименного блога кубинцем Дазрой Новак, который предлагает новый взгляд на столицу острова и ломает рекламный дух традиционных туристических путеводителей.</w:t>
      </w:r>
    </w:p>
    <w:p w:rsidR="00162CEC" w:rsidRPr="00162CEC" w:rsidRDefault="00162CEC" w:rsidP="00162C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2CEC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пространство Café Arteamérica позволит вести диалог о художественном творчестве на континенте с художником Йорнелем Мартинесом, участником коллективной выставки Resonancias, состоящей из работ художников из Аргентины, Чили, Бразилии, Колумбии, Доминиканской Республики, Панамы, Уругвая, Испании.</w:t>
      </w:r>
    </w:p>
    <w:p w:rsidR="00162CEC" w:rsidRPr="00162CEC" w:rsidRDefault="00162CEC" w:rsidP="00162CE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62CEC">
        <w:rPr>
          <w:rFonts w:ascii="Arial" w:eastAsiaTheme="majorEastAsia" w:hAnsi="Arial" w:cs="Arial"/>
          <w:sz w:val="24"/>
          <w:szCs w:val="24"/>
          <w:lang w:val="ru-RU" w:eastAsia="es-ES"/>
        </w:rPr>
        <w:t>Мартинес, выпускник факультета визуальных искусств Высшего института искусств в Гаване, принадлежит к поколению, интересующемуся жестами и концептуальной методологией, поскольку его работы представлены в различных форматах (рисунок, живопись и инсталляции) и удостоены стипендии DavidoffforCaribbean, для художников Карибов.</w:t>
      </w:r>
    </w:p>
    <w:p w:rsidR="003776BE" w:rsidRPr="00CC5F0F" w:rsidRDefault="00162CEC" w:rsidP="00162CEC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62CE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Еще одним мероприятием, продвигаемым заведением, станет семинар «Создай, чтобы учиться», который продвигает инклюзивность и латиноамериканскую детскую литературу в школах в сообществе рядом с символическим культурным центром, расположенным на перекрёстке улиц 3 и G. По словам его организаторов, программа деятельности Дома будет скорректирована с учетом возможных последствий прохождения урагана «Иан» через запад страны. </w:t>
      </w:r>
      <w:r w:rsidR="00BF35B5"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20386" w:rsidRDefault="00F423FC" w:rsidP="00F423F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4" w:name="_Toc115689779"/>
      <w:r w:rsidRPr="00F423FC">
        <w:rPr>
          <w:rFonts w:cs="Arial"/>
          <w:szCs w:val="24"/>
          <w:lang w:val="ru-RU" w:eastAsia="es-ES"/>
        </w:rPr>
        <w:t>Havanatur представляет туристическое предложение Кубы в Аргентине</w:t>
      </w:r>
      <w:bookmarkEnd w:id="4"/>
    </w:p>
    <w:p w:rsidR="00F423FC" w:rsidRPr="00F423FC" w:rsidRDefault="00F423FC" w:rsidP="00F423FC">
      <w:pPr>
        <w:jc w:val="center"/>
        <w:rPr>
          <w:lang w:val="ru-RU" w:eastAsia="es-ES"/>
        </w:rPr>
      </w:pPr>
      <w:r w:rsidRPr="00F423FC">
        <w:rPr>
          <w:lang w:eastAsia="es-ES"/>
        </w:rPr>
        <w:drawing>
          <wp:inline distT="0" distB="0" distL="0" distR="0" wp14:anchorId="505DB77E" wp14:editId="36552E99">
            <wp:extent cx="2990850" cy="1990725"/>
            <wp:effectExtent l="0" t="0" r="0" b="9525"/>
            <wp:docPr id="37" name="Imagen 37" descr="https://ruso.prensa-latina.cu/images/pl-fr/cuba-turismo-lasterra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fr/cuba-turismo-lasterraza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FC" w:rsidRPr="00F423FC" w:rsidRDefault="00F423FC" w:rsidP="00F423F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Буэнос-Айрес, 3 октября.-</w:t>
      </w:r>
      <w:r w:rsidRPr="003707A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>Директор HavanaturArgentina Эдуардо Суарес заверил, что 26-я Международная туристическая ярмарка Латинской Америки, проходящая в этой столице, является подходящим местом для продвижения Кубы как направления и обмена с другими агентствами.</w:t>
      </w:r>
    </w:p>
    <w:p w:rsidR="00F423FC" w:rsidRPr="00F423FC" w:rsidRDefault="00F423FC" w:rsidP="00F423F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PrensaLatina Суарес подчеркнул важность этого события и каравана, проведенного с 27 по 30 сентября через Росарио, Кордову, Мендосу и этот город делегацией карибской страны.</w:t>
      </w:r>
    </w:p>
    <w:p w:rsidR="00F423FC" w:rsidRPr="00F423FC" w:rsidRDefault="00F423FC" w:rsidP="00F423F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>«В рамках этих инициатив мы предоставляем туристическим операторам и другим компаниям обновленную информацию о кубинском туристическом продукте и обо всех улучшениях, сделанных на острове с точки зрения отелей, услуг и транспорта». По его словам, это помогает аргентинскому рынку узнавать информацию из первых рук и передавать ее своим клиентам.</w:t>
      </w:r>
    </w:p>
    <w:p w:rsidR="00F423FC" w:rsidRPr="00F423FC" w:rsidRDefault="00F423FC" w:rsidP="00F423F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это издание будет лучше, чем в 2021 году. Тогда прошло первое мероприятие после пандемии Covid-19, но необходимой реактивации рынка еще не было.</w:t>
      </w:r>
    </w:p>
    <w:p w:rsidR="00F423FC" w:rsidRPr="00F423FC" w:rsidRDefault="00F423FC" w:rsidP="00F423F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>В настоящее время прогнозы на будущее лучше согласованы, и мы анализируем новые стратегии и возможности подключения, чтобы иметь возможность приблизить туристов к Кубе, что является основной причиной для HavanaturArgentina, добавил он.</w:t>
      </w:r>
    </w:p>
    <w:p w:rsidR="00F423FC" w:rsidRPr="00F423FC" w:rsidRDefault="00F423FC" w:rsidP="00F423F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Имея 27 лет непрерывного присутствия в этой южноамериканской стране, эта организация предлагает широкий спектр предложений на крупнейшем из Антильских островов.</w:t>
      </w:r>
    </w:p>
    <w:p w:rsidR="00E75FDE" w:rsidRDefault="00F423FC" w:rsidP="00F423F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>Она является частью международной группы туроператоров и туристических агентств HavanaturS.A., ведущего эмитента на острове с 40-летним опытом работы и присутствием в десятках стран.</w:t>
      </w:r>
      <w:r w:rsidR="00807F05" w:rsidRPr="00F423F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5096" w:rsidRPr="00F550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6470C" w:rsidRPr="00D6470C" w:rsidRDefault="00D6470C" w:rsidP="00D6470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5" w:name="_Toc115689780"/>
      <w:r w:rsidRPr="00D6470C">
        <w:rPr>
          <w:rFonts w:cs="Arial"/>
          <w:szCs w:val="24"/>
          <w:lang w:val="ru-RU" w:eastAsia="es-ES"/>
        </w:rPr>
        <w:t>Коммунистическая партия Испании в Мадриде вместе с Кубой и Буэна-Фе</w:t>
      </w:r>
      <w:bookmarkEnd w:id="5"/>
    </w:p>
    <w:p w:rsidR="00D6470C" w:rsidRDefault="00D6470C" w:rsidP="00D6470C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CE9648B" wp14:editId="20C314D8">
            <wp:extent cx="2638425" cy="1501173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uena-fe-españa-580x3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89" cy="15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адрид, 29 сентября.- </w:t>
      </w: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Выступление дуэта Buena Fe в кубинском уголке в это воскресенье придало большую известность карибской нации в Партии Коммунистической партии Испании (PCE)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Во время концерта в Буэна-Фе в присутствии Энрике Сантьяго и Хосе Луиса Сентеллы, генерального секретаря и президента PCE, были отмечены признание, солидарность и поддержка крупнейшего из Антильских островов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Депутат Европарламента Ману Пинеда во вступительном слове к концерту воспользовался случаем, чтобы подтвердить дружбу и восхищение Кубой всех людей с прогрессивными идеями в Испании и в мире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Пинеда, секретарь по международным отношениям PCE, выразил свое сочувствие и поддержку кубинскому народу, который только что пострадал от разрушительного действия урагана «Иан», и подчеркнул, что подобные и другие события также имеют косвенную связь с блокадой США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 аварии с участием супертанкеров в западной провинции Матансас и в отеле Саратога, как и многое другое, гораздо больше страдают от существования блокады, продолжавшейся более шести десятилетий, которая постоянно ослабляет кубинскую экономику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он пояснил необходимость совершенствования линий кампаний солидарности по сбору средств и поддержке кубинцев, «пока мы будем продолжать постоянное осуждение блокады»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комплексе Мигель-Риос периферийного муниципалитета Ривас-Васия-Мадрид PCE провела свою традиционную вечеринку, которая представляет собой пространство для дебатов и анализа международной ситуации, особенно тревожной из-за подъема крайне правых в Европе.</w:t>
      </w:r>
    </w:p>
    <w:p w:rsidR="00D6470C" w:rsidRPr="00D6470C" w:rsidRDefault="00D6470C" w:rsidP="00D6470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Исраэль Рохас, композитор и солист кубинского дуэта Buena Fe, вчера участвовал в дискуссиях о настоящем и будущем Латинской Америки. В это воскресенье вместе с Йоэлем Мартинесом, гитаристом и вторым голосом группы, он порадовал большую аудиторию несколькими из своих самых знаковых песен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Ранее Марта Кампос, Хулио Эрнандес и Исмаэль де ла Торре выступали на стенде Rincón Cubano, представленном Пилар Зумель, президентом Ассоциации Йемайя; Кубинская румба с Аче в тональности и трубадуром Орлисом Пинедой и его оркестром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D6470C" w:rsidRDefault="00D6470C" w:rsidP="00D6470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состоялась презентация книги «Женщины революции. Координаты для социалистического кубинского феминизма», при центральном вмешательстве Яниры Купер Эррера, руководителя делегации Федерации кубинских женщин в посольстве Кубы.</w:t>
      </w:r>
      <w:r w:rsidRPr="00D6470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6470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Кубадеватэ)</w:t>
      </w:r>
    </w:p>
    <w:p w:rsidR="003E6618" w:rsidRDefault="003E6618" w:rsidP="0093613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6" w:name="_Toc115689781"/>
      <w:r w:rsidRPr="003E6618">
        <w:rPr>
          <w:rFonts w:cs="Arial"/>
          <w:szCs w:val="24"/>
          <w:lang w:val="ru-RU" w:eastAsia="es-ES"/>
        </w:rPr>
        <w:t>Дань Луису Карбонеллу и кубинской культуре</w:t>
      </w:r>
      <w:bookmarkEnd w:id="6"/>
    </w:p>
    <w:p w:rsidR="0093613B" w:rsidRDefault="0093613B" w:rsidP="0093613B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noProof/>
          <w:sz w:val="24"/>
          <w:szCs w:val="24"/>
          <w:lang w:eastAsia="es-ES"/>
        </w:rPr>
        <w:drawing>
          <wp:inline distT="0" distB="0" distL="0" distR="0" wp14:anchorId="77036F1E" wp14:editId="59CACB22">
            <wp:extent cx="2633371" cy="388595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030727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20" cy="38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3B" w:rsidRPr="0093613B" w:rsidRDefault="0093613B" w:rsidP="009361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613B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 октября.-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едавняя премьера анимационного сериала «Акварели Кубы» от Animation Studios, посвященного Луису Карбонеллу (1923–2014) — кубинскому декламатору, музыканту и писателю, — состоялась в воскресенье, 25 сентября, после </w:t>
      </w: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кончания передачи новостей национального телевидения. Предложение, представленное Cubavisión, является заслуженной данью уважения, которую Кубинское телевидение (TVC) отдает известному акварелисту антильской поэзии и 20 октября, Дню кубинской культуры.</w:t>
      </w:r>
    </w:p>
    <w:p w:rsidR="0093613B" w:rsidRPr="0093613B" w:rsidRDefault="0093613B" w:rsidP="009361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t>Тринадцать будут эпизодами, которые каждое воскресенье будут приближать нас к жизни и творчеству этого великого деятеля, который своим искусством и профессионализмом заслужил уважение и восхищение всех кубинцев, с высококлассным креольским юмором и особой харизмой. Стихи, которые он исполнял на всех сценах, будь то театр, телевидение, радио или кабаре, были полны кубинства и высокой литературной ценности. Карбонелл заставил нас смеяться, размышлять и наполнял радостью, рассказывая нам о реальности нашего народа, его обычаях и образе жизни.</w:t>
      </w:r>
    </w:p>
    <w:p w:rsidR="0093613B" w:rsidRPr="0093613B" w:rsidRDefault="0093613B" w:rsidP="009361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t>Очень удачно, что этот сериал был выбран — оригинальная идея Хесуса Рубио, также отвечавшего за режиссуру, сценарий, дизайн персонажей, раскадровку и постановку — для начала празднования такой знаменательной даты в истории нашей страны.</w:t>
      </w:r>
    </w:p>
    <w:p w:rsidR="0093613B" w:rsidRPr="0093613B" w:rsidRDefault="0093613B" w:rsidP="009361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t>Если работа Рубио выдающаяся, то и Кики Корона, отвечающая за музыку, выдающаяся, для чего она проделала тяжелую работу по восстановлению оригинальных лент, на которых слышен голос Карбонелла.</w:t>
      </w:r>
    </w:p>
    <w:p w:rsidR="0093613B" w:rsidRPr="0093613B" w:rsidRDefault="0093613B" w:rsidP="009361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мы будем наслаждаться анимационной продукцией высокой визуальной и культурной ценности. Рука об руку с командой мы возродим такие образы, как Los 15 de Florita; Проснись, Мариана; Кахон румба или Как ребенок Вальдеса, среди прочего. Голос учителя принесет нам незабываемые воспоминания, сопровождаемые милыми рисунками, полными красок и озорства, как сам Карбонелл интерпретировал свои стихи.</w:t>
      </w:r>
    </w:p>
    <w:p w:rsidR="0093613B" w:rsidRPr="00D6470C" w:rsidRDefault="0093613B" w:rsidP="009361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3613B">
        <w:rPr>
          <w:rFonts w:ascii="Arial" w:eastAsiaTheme="majorEastAsia" w:hAnsi="Arial" w:cs="Arial"/>
          <w:sz w:val="24"/>
          <w:szCs w:val="24"/>
          <w:lang w:val="ru-RU" w:eastAsia="es-ES"/>
        </w:rPr>
        <w:t>Для Хесуса Рубио Луис Карбонелл - «один из самых кубинских кубинцев», которого он знал и любил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3613B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Гранма)</w:t>
      </w:r>
    </w:p>
    <w:p w:rsidR="0092669A" w:rsidRPr="0092669A" w:rsidRDefault="0092669A" w:rsidP="0092669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7AFB" w:rsidRPr="0053490E" w:rsidTr="00685202">
        <w:tc>
          <w:tcPr>
            <w:tcW w:w="9487" w:type="dxa"/>
          </w:tcPr>
          <w:p w:rsidR="00B07AFB" w:rsidRPr="00B07AFB" w:rsidRDefault="00B07AFB" w:rsidP="0068520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115689782"/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Блокада США против Кубы</w:t>
            </w:r>
            <w:bookmarkEnd w:id="7"/>
          </w:p>
        </w:tc>
      </w:tr>
    </w:tbl>
    <w:p w:rsidR="00281549" w:rsidRDefault="00F03B77" w:rsidP="00F03B77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8" w:name="_Toc115689783"/>
      <w:r w:rsidRPr="00F03B77">
        <w:rPr>
          <w:rFonts w:cs="Arial"/>
          <w:szCs w:val="24"/>
          <w:lang w:val="ru-RU" w:eastAsia="es-ES"/>
        </w:rPr>
        <w:t>Претензия к президенту США: Дайте Кубе восстановиться</w:t>
      </w:r>
      <w:bookmarkEnd w:id="8"/>
    </w:p>
    <w:p w:rsidR="00F03B77" w:rsidRPr="00F03B77" w:rsidRDefault="00F03B77" w:rsidP="00F03B77">
      <w:pPr>
        <w:jc w:val="center"/>
        <w:rPr>
          <w:lang w:val="ru-RU" w:eastAsia="es-ES"/>
        </w:rPr>
      </w:pPr>
      <w:r w:rsidRPr="00F03B77">
        <w:rPr>
          <w:lang w:eastAsia="es-ES"/>
        </w:rPr>
        <w:drawing>
          <wp:inline distT="0" distB="0" distL="0" distR="0" wp14:anchorId="53DFAD4B" wp14:editId="4707FD33">
            <wp:extent cx="3333750" cy="2219325"/>
            <wp:effectExtent l="0" t="0" r="0" b="9525"/>
            <wp:docPr id="34" name="Imagen 34" descr="https://ruso.prensa-latina.cu/images/pl-fr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bloqueo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3 октября.</w:t>
      </w:r>
      <w:r w:rsidRPr="00F03B7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- </w:t>
      </w: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«Дайте Кубе восстановиться» — так активисты обратились к президенту США Джо Байдену с призывом снять блокаду, введенную с острова, и позволить ему восстановиться после прохождения урагана «Иан»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С виртуальных площадок друзья карибской нации вспоминают ущерб, нанесенный циклоном, и призывают Белый дом сделать возможным хотя бы на ближайшие полгода закупку строительных материалов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Движение «Народный форум» сделало срочное заявление в воскресном выпуске «Нью-Йорк Таймс», в котором оно вновь заявляет правительству, что «необходимо действовать прямо сейчас, чтобы помочь кубинскому народу»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В тексте подчеркивается, что экономическая, коммерческая и финансовая блокада не позволяет Гаване получить необходимые ресурсы, когда она сталкивается с серьезной неудачей из-за Иана, который нанес удар по территории в прошлый вторник и оставил поврежденной электрическую сеть, разрушенные дома, ущерб урожаю и важные экономические вопросы, а также проблемы с водоснабжением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Хотя закон разрешает североамериканским организациям и организациям оказывать помощь и реагировать в случае стихийных бедствий, доказано, что это не так просто, поскольку существуют длительные и сложные процессы для получения лицензий, которые часто требуют дорогостоящих юристов», — говорится в документе. 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в нем указывается, что включение Кубы в список государств, которые, по мнению Белого дома, спонсируют терроризм, означает, что банки как в Соединенных Штатах, так и за рубежом неохотно обрабатывают любые транзакции, включая гуманитарные пожертвования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Немыслимо в этот критический час сохранять блокаду и коллективно наказывать целый народ», — подчеркивается в сообщении, при этом Байдена просят отложить в сторону политику холодной войны, «хотя бы на шесть месяцев!»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«Кубинский народ — часть нашей семьи, человеческой семьи», — добавляется в документе, настаивая на том, что «пришло время действовать!»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В начале сентября этого года Байден подписал продление так называемого «Закона о торговле с врагом», который продлевает блокаду до 14 сентября 2023 года и уполномочивает президента вводить экономические ограничения.</w:t>
      </w:r>
    </w:p>
    <w:p w:rsidR="00F03B77" w:rsidRPr="00F03B77" w:rsidRDefault="00F03B77" w:rsidP="00F03B7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МИД Гаваны, эта мера игнорирует неприятие мировым сообществом этой политики, действующей более шести десятилетий, «оппортунистически усиленной в контексте пандемии Covid-19, чтобы вызвать голод, болезни и страдания кубинского народа».</w:t>
      </w:r>
    </w:p>
    <w:p w:rsidR="009469D3" w:rsidRDefault="00F03B77" w:rsidP="00F03B7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>Недавно заместитель генерального директора министерства иностранных дел Соединенных Штатов Йохана Таблада осудила двойные стандарты северной нации, которая утверждает, что поддерживает кубинский народ, но применяя жесткую блокаду страны.</w:t>
      </w:r>
      <w:r w:rsidR="001E4B4C" w:rsidRPr="00F03B7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E4B4C"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(Пренса Латина)  </w:t>
      </w:r>
    </w:p>
    <w:p w:rsidR="00BD3D06" w:rsidRPr="004D552D" w:rsidRDefault="00BD3D06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11568978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49330E" w:rsidRDefault="00F27525" w:rsidP="00F27525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0" w:name="_Toc115689785"/>
      <w:r w:rsidRPr="00F27525">
        <w:rPr>
          <w:rFonts w:cs="Arial"/>
          <w:szCs w:val="24"/>
          <w:lang w:val="ru-RU" w:eastAsia="es-ES"/>
        </w:rPr>
        <w:t>Папа Римский Франциск выразил соболезнования жертвам урагана на Кубе и в США</w:t>
      </w:r>
      <w:bookmarkEnd w:id="10"/>
    </w:p>
    <w:p w:rsidR="00F27525" w:rsidRPr="00F27525" w:rsidRDefault="00F27525" w:rsidP="00F27525">
      <w:pPr>
        <w:jc w:val="center"/>
        <w:rPr>
          <w:lang w:val="ru-RU" w:eastAsia="es-ES"/>
        </w:rPr>
      </w:pPr>
      <w:r w:rsidRPr="00F27525">
        <w:rPr>
          <w:lang w:eastAsia="es-ES"/>
        </w:rPr>
        <w:drawing>
          <wp:inline distT="0" distB="0" distL="0" distR="0" wp14:anchorId="18895709" wp14:editId="67DCAF03">
            <wp:extent cx="2990850" cy="1990725"/>
            <wp:effectExtent l="0" t="0" r="0" b="9525"/>
            <wp:docPr id="32" name="Imagen 32" descr="https://ruso.prensa-latina.cu/images/pl-fr/Europa/papa-francisco-1%20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Europa/papa-francisco-1%20custo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25" w:rsidRPr="00F27525" w:rsidRDefault="00F27525" w:rsidP="00F2752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Рим, 3 октября.-</w:t>
      </w:r>
      <w:r w:rsidRPr="00F2752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27525">
        <w:rPr>
          <w:rFonts w:ascii="Arial" w:eastAsiaTheme="majorEastAsia" w:hAnsi="Arial" w:cs="Arial"/>
          <w:sz w:val="24"/>
          <w:szCs w:val="24"/>
          <w:lang w:val="ru-RU" w:eastAsia="es-ES"/>
        </w:rPr>
        <w:t>Папа Франциск выразил сожаление по поводу жертв урагана «Иан», который на этой неделе обрушился на западную часть Кубы и южный штат США Флорида.</w:t>
      </w:r>
    </w:p>
    <w:p w:rsidR="00F27525" w:rsidRPr="00F27525" w:rsidRDefault="00F27525" w:rsidP="00F2752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7525">
        <w:rPr>
          <w:rFonts w:ascii="Arial" w:eastAsiaTheme="majorEastAsia" w:hAnsi="Arial" w:cs="Arial"/>
          <w:sz w:val="24"/>
          <w:szCs w:val="24"/>
          <w:lang w:val="ru-RU" w:eastAsia="es-ES"/>
        </w:rPr>
        <w:t>Во время традиционной воскресной церемонии «Ангелус» Верховный понтифик упомянул о человеческих жертвах в результате метеорологического явления, а также о перемещенных лицах и причиненном им экономическом ущербе.</w:t>
      </w:r>
    </w:p>
    <w:p w:rsidR="00F27525" w:rsidRPr="00F27525" w:rsidRDefault="00F27525" w:rsidP="00F2752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752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Я близок к жителям Кубы и Флориды, пострадавшим от сильного урагана. Пусть Господь примет жертвы, даст утешение и надежду тем, кто страдает, и поддержит приверженность солидарности», — сказал Папа.</w:t>
      </w:r>
    </w:p>
    <w:p w:rsidR="00F27525" w:rsidRPr="00F27525" w:rsidRDefault="00F27525" w:rsidP="00F2752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27525">
        <w:rPr>
          <w:rFonts w:ascii="Arial" w:eastAsiaTheme="majorEastAsia" w:hAnsi="Arial" w:cs="Arial"/>
          <w:sz w:val="24"/>
          <w:szCs w:val="24"/>
          <w:lang w:val="ru-RU" w:eastAsia="es-ES"/>
        </w:rPr>
        <w:t>Имея третью категорию по шкале Саффира-Симпсона (из пяти), устойчивый ветер со скоростью более 200 километров в час и проливные дожди, 27 сентября метеор обрушился на территорию Пинар-дель-Рио и других регионов, причинив серьезный ущерб сельскому хозяйству, экономической инфраструктуре и жилью.</w:t>
      </w:r>
    </w:p>
    <w:p w:rsidR="00AB477C" w:rsidRDefault="00F27525" w:rsidP="00F27525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27525">
        <w:rPr>
          <w:rFonts w:ascii="Arial" w:eastAsiaTheme="majorEastAsia" w:hAnsi="Arial" w:cs="Arial"/>
          <w:sz w:val="24"/>
          <w:szCs w:val="24"/>
          <w:lang w:val="ru-RU" w:eastAsia="es-ES"/>
        </w:rPr>
        <w:t>В своем прохождении через штат Флорида в Соединенных Штатах Иан оставил разрушенные здания, дома без крыш, разрушенные дороги, затопленные районы и трагедию гибели не менее 45 человек, по сообщениям СМИ.</w:t>
      </w:r>
      <w:r w:rsidR="002663B6"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20589" w:rsidRPr="002205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433A3" w:rsidRDefault="00AB59C7" w:rsidP="00AB59C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1" w:name="_Toc115689786"/>
      <w:r w:rsidRPr="00AB59C7">
        <w:rPr>
          <w:rFonts w:cs="Arial"/>
          <w:szCs w:val="24"/>
          <w:lang w:val="ru-RU" w:eastAsia="es-ES"/>
        </w:rPr>
        <w:t>Куба называет интервенционистским диалог по Венесуэле в Женеве</w:t>
      </w:r>
      <w:bookmarkEnd w:id="11"/>
    </w:p>
    <w:p w:rsidR="00AB59C7" w:rsidRPr="00AB59C7" w:rsidRDefault="00AB59C7" w:rsidP="00AB59C7">
      <w:pPr>
        <w:jc w:val="center"/>
        <w:rPr>
          <w:lang w:val="ru-RU" w:eastAsia="es-ES"/>
        </w:rPr>
      </w:pPr>
      <w:r w:rsidRPr="00AB59C7">
        <w:rPr>
          <w:lang w:eastAsia="es-ES"/>
        </w:rPr>
        <w:drawing>
          <wp:inline distT="0" distB="0" distL="0" distR="0" wp14:anchorId="1832EF84" wp14:editId="751B643B">
            <wp:extent cx="2847975" cy="2219325"/>
            <wp:effectExtent l="0" t="0" r="9525" b="9525"/>
            <wp:docPr id="33" name="Imagen 33" descr="https://ruso.prensa-latina.cu/images/pl-ru/banderas/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venezue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C7" w:rsidRPr="00AB59C7" w:rsidRDefault="00AB59C7" w:rsidP="00AB59C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Женева, 27 сентября.- </w:t>
      </w: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 ООН-Женева Хуан Антонио Кинтанилья отверг проведение диалога по Венесуэле в Совете по правам человека, посчитав его интервенционистским и политически мотивированным мероприятием.</w:t>
      </w:r>
    </w:p>
    <w:p w:rsidR="00AB59C7" w:rsidRPr="00AB59C7" w:rsidRDefault="00AB59C7" w:rsidP="00AB59C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, организованной в рамках 51-й сессии органа, постоянный представитель острова ратифицировал поддержку Кубой президента Николаса Мадуро, боливарианского правительства и венесуэльского народа до введения в отношении южноамериканской страны специальной процедуры, механизма, который назвал нападением.</w:t>
      </w:r>
    </w:p>
    <w:p w:rsidR="00AB59C7" w:rsidRPr="00AB59C7" w:rsidRDefault="00AB59C7" w:rsidP="00AB59C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Кинтанильи, это еще одна неудачная попытка помешать отношениям технической помощи и сотрудничества, которые суверенно продвигает Каракас с Управлением Верховного комиссара.</w:t>
      </w:r>
    </w:p>
    <w:p w:rsidR="00AB59C7" w:rsidRPr="00AB59C7" w:rsidRDefault="00AB59C7" w:rsidP="00AB59C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>Это также была в свое время попытка узаконить переворот в Венесуэле, но все мы знаем, чем закончилась эта нелепая попытка, подчеркнул он.</w:t>
      </w:r>
    </w:p>
    <w:p w:rsidR="00AB59C7" w:rsidRPr="00AB59C7" w:rsidRDefault="00AB59C7" w:rsidP="00AB59C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сол Кубы в ООН-Женева выразил в интерактивном диалоге о ситуации с правами человека в южноамериканской стране благодарность крупнейшего из Антильских </w:t>
      </w: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стровов Венесуэле за ее солидарность и сотрудничество, которое он выделил в качестве примера сотрудничества Юг-Юг и взаимодополняемости между развивающимися странами.</w:t>
      </w:r>
    </w:p>
    <w:p w:rsidR="00AB59C7" w:rsidRPr="00AB59C7" w:rsidRDefault="00AB59C7" w:rsidP="00AB59C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>Также он решительно осудил введение односторонних принудительных мер против Каракаса, действия, противоречащие международному праву и Уставу Организации Объединенных Наций.</w:t>
      </w:r>
    </w:p>
    <w:p w:rsidR="00AB477C" w:rsidRDefault="00AB59C7" w:rsidP="00AB59C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B59C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ы требуем уважения самоопределения и суверенитета венесуэльского народа, сказал Кинтанилья, который настаивал на заявлении Кубы о прекращении политизации, избирательности и двойных стандартов в отношении прав человека в Совете. </w:t>
      </w:r>
      <w:r w:rsidR="00AB477C" w:rsidRPr="00AB4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20EEE" w:rsidRDefault="00146276" w:rsidP="0014627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2" w:name="_Toc115689787"/>
      <w:r w:rsidRPr="00146276">
        <w:rPr>
          <w:rFonts w:cs="Arial"/>
          <w:szCs w:val="24"/>
          <w:lang w:val="ru-RU" w:eastAsia="es-ES"/>
        </w:rPr>
        <w:t>Президент Колумбии предложил помощь Кубе и США, пострадавшим от урагана «Иан»</w:t>
      </w:r>
      <w:bookmarkEnd w:id="12"/>
    </w:p>
    <w:p w:rsidR="00146276" w:rsidRPr="00146276" w:rsidRDefault="00146276" w:rsidP="00146276">
      <w:pPr>
        <w:jc w:val="center"/>
        <w:rPr>
          <w:lang w:val="ru-RU" w:eastAsia="es-ES"/>
        </w:rPr>
      </w:pPr>
      <w:r w:rsidRPr="00146276">
        <w:rPr>
          <w:lang w:eastAsia="es-ES"/>
        </w:rPr>
        <w:drawing>
          <wp:inline distT="0" distB="0" distL="0" distR="0" wp14:anchorId="36E11E00" wp14:editId="7548B57F">
            <wp:extent cx="2990850" cy="1685925"/>
            <wp:effectExtent l="0" t="0" r="0" b="9525"/>
            <wp:docPr id="35" name="Imagen 35" descr="https://ruso.prensa-latina.cu/images/pl-fr/AmericaLatinaCaribe/Colombia/gustavo-petro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AmericaLatinaCaribe/Colombia/gustavo-petro%2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Богота, 3 октября.-</w:t>
      </w:r>
      <w:r w:rsidRPr="0014627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олумбии Густаво Петро Петро предложил помощь Кубе и Соединенным Штатам, странам, сильно пострадавшим от урагана Иан на прошедшей неделе.</w:t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Во время перезапуска Комиссии по наблюдению, продвижению и проверке выполнения Заключительного соглашения и Национальной комиссии по гарантиям безопасности для выполнения Мирного соглашения Петро направил сообщение поддержки двум странам, которые сейчас находятся в стадии восстановления.</w:t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На мероприятии, в котором принял участие посол Кубы Хавьер Кааманьо, глава государства заявил, что Колумбия постарается направить гуманитарную помощь в две страны.</w:t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Если Соединенные Штаты потребуют этого, «какой-то вклад может быть сделан штату Флорида», также серьезно пострадавшему от метеорологического явления.</w:t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«Пусть это будет возможность предложить им нашу солидарность. Мы могли бы направить гуманитарную помощь, в том числе и в США, если они в ней нуждаются, поскольку многие колумбийцы считают их своей второй родиной», — сказал президент.</w:t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Ураган «Иан» третьей категории по шкале Саффира-Симпсона обрушился на кубинскую землю 27 сентября и пересек остров с юга на север в его западной оконечности.</w:t>
      </w:r>
    </w:p>
    <w:p w:rsidR="00146276" w:rsidRPr="00146276" w:rsidRDefault="00146276" w:rsidP="0014627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После проливных дождей и порывистых ветров со скоростью более 200 километров в час он стал причиной гибели двух человек в Пинар-дель-Рио и оставил след в виде повреждений электросетей, частичного и полного обрушения домов и государственных сооружений, поваленных деревьев и нанёс ущерб сельскому хозяйству. Группы солидарности и правительства из разных уголков мира выразили поддержку кубинским властям и народу в деле восстановления.</w:t>
      </w:r>
    </w:p>
    <w:p w:rsidR="00882392" w:rsidRPr="00882392" w:rsidRDefault="00146276" w:rsidP="00146276">
      <w:pPr>
        <w:jc w:val="both"/>
        <w:rPr>
          <w:lang w:val="ru-RU" w:eastAsia="es-ES"/>
        </w:rPr>
      </w:pPr>
      <w:r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>После выхода из Кубы, ураган усилился и достиг Флориды с четвертой категорией, и нанес многочисленные повреждения различным группам населения этого полуострова на юге Соединенных Штатов.</w:t>
      </w:r>
      <w:r w:rsidR="00882392" w:rsidRPr="0014627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82392" w:rsidRPr="008823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043EF" w:rsidRDefault="003707AD" w:rsidP="003707A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3" w:name="_Toc115689788"/>
      <w:r w:rsidRPr="003707AD">
        <w:rPr>
          <w:rFonts w:cs="Arial"/>
          <w:bCs/>
          <w:szCs w:val="24"/>
          <w:lang w:val="ru-RU" w:eastAsia="es-ES"/>
        </w:rPr>
        <w:t>Куба ратифицирует позицию в пользу ликвидации ядерного оружия</w:t>
      </w:r>
      <w:bookmarkEnd w:id="13"/>
    </w:p>
    <w:p w:rsidR="003707AD" w:rsidRPr="003707AD" w:rsidRDefault="003707AD" w:rsidP="003707AD">
      <w:pPr>
        <w:jc w:val="center"/>
        <w:rPr>
          <w:lang w:val="ru-RU" w:eastAsia="es-ES"/>
        </w:rPr>
      </w:pPr>
      <w:r w:rsidRPr="003707AD">
        <w:rPr>
          <w:lang w:eastAsia="es-ES"/>
        </w:rPr>
        <w:drawing>
          <wp:inline distT="0" distB="0" distL="0" distR="0" wp14:anchorId="0167BEA1" wp14:editId="0408D2C6">
            <wp:extent cx="2990850" cy="1990725"/>
            <wp:effectExtent l="0" t="0" r="0" b="9525"/>
            <wp:docPr id="38" name="Imagen 38" descr="https://ruso.prensa-latina.cu/images/pl-fr/AmericaLatinaCaribe/Cuba/minrex%20at%20so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AmericaLatinaCaribe/Cuba/minrex%20at%20sonic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AD" w:rsidRPr="003707AD" w:rsidRDefault="003707AD" w:rsidP="003707A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7 сентября.-</w:t>
      </w:r>
      <w:r w:rsidRPr="003707A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707AD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иностранных дел Кубы ратифицировало позицию страны в пользу прекращения всех ядерных испытаний и полной ликвидации этого оружия.</w:t>
      </w:r>
    </w:p>
    <w:p w:rsidR="003707AD" w:rsidRPr="003707AD" w:rsidRDefault="003707AD" w:rsidP="003707A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07AD">
        <w:rPr>
          <w:rFonts w:ascii="Arial" w:eastAsiaTheme="majorEastAsia" w:hAnsi="Arial" w:cs="Arial"/>
          <w:sz w:val="24"/>
          <w:szCs w:val="24"/>
          <w:lang w:val="ru-RU" w:eastAsia="es-ES"/>
        </w:rPr>
        <w:t>В Международный день борьбы за полную ликвидацию ядерного оружия, который отмечается 26 сентября, в аккаунте Министерства иностранных дел в Твиттере отражена историческая позиция острова по этому вопросу.</w:t>
      </w:r>
    </w:p>
    <w:p w:rsidR="003707AD" w:rsidRPr="003707AD" w:rsidRDefault="003707AD" w:rsidP="003707A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07AD">
        <w:rPr>
          <w:rFonts w:ascii="Arial" w:eastAsiaTheme="majorEastAsia" w:hAnsi="Arial" w:cs="Arial"/>
          <w:sz w:val="24"/>
          <w:szCs w:val="24"/>
          <w:lang w:val="ru-RU" w:eastAsia="es-ES"/>
        </w:rPr>
        <w:t>Куба является одним из основателей этой важной инициативы, продвигаемой Движением неприсоединившихся стран и направленной на подавление оружия, способного уничтожить жизнь.</w:t>
      </w:r>
    </w:p>
    <w:p w:rsidR="003707AD" w:rsidRPr="003707AD" w:rsidRDefault="003707AD" w:rsidP="003707A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07AD">
        <w:rPr>
          <w:rFonts w:ascii="Arial" w:eastAsiaTheme="majorEastAsia" w:hAnsi="Arial" w:cs="Arial"/>
          <w:sz w:val="24"/>
          <w:szCs w:val="24"/>
          <w:lang w:val="ru-RU" w:eastAsia="es-ES"/>
        </w:rPr>
        <w:t>Недавно министр иностранных дел Кубы Бруно Родригес, выступая в ходе прений на этапе высокого уровня Генеральной Ассамблеи ООН, заявил, что ничто не оправдывает того, что человечеству по-прежнему угрожает существование почти 13 000 устройств такого рода.</w:t>
      </w:r>
    </w:p>
    <w:p w:rsidR="003707AD" w:rsidRPr="003707AD" w:rsidRDefault="003707AD" w:rsidP="003707AD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07A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Мы выступаем за универсальность Договора о запрещении ядерного оружия», — подчеркнул министр иностранных дел и задался вопросом, насколько больше можно было бы сделать, если бы ресурсы, выделяемые военной промышленности, использовались для укрепления здоровья и развития.</w:t>
      </w:r>
    </w:p>
    <w:p w:rsidR="009310E0" w:rsidRDefault="003707AD" w:rsidP="003707AD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707AD">
        <w:rPr>
          <w:rFonts w:ascii="Arial" w:eastAsiaTheme="majorEastAsia" w:hAnsi="Arial" w:cs="Arial"/>
          <w:sz w:val="24"/>
          <w:szCs w:val="24"/>
          <w:lang w:val="ru-RU" w:eastAsia="es-ES"/>
        </w:rPr>
        <w:t>«Скольких смертей от Covid-19 и других причин можно было бы избежать? Сколько мальчиков и девочек будет спасено от голода и предотвратимых или излечимых болезней?», — подчеркнул Родригес.</w:t>
      </w:r>
      <w:r w:rsidR="004043EF" w:rsidRPr="004043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31B19" w:rsidRPr="00931B1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D3CA9" w:rsidRPr="00AD3CA9" w:rsidRDefault="00AD3CA9" w:rsidP="00AD3CA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bCs/>
          <w:szCs w:val="24"/>
          <w:lang w:val="ru-RU" w:eastAsia="es-ES"/>
        </w:rPr>
      </w:pPr>
      <w:bookmarkStart w:id="14" w:name="_Toc115689789"/>
      <w:r w:rsidRPr="00AD3CA9">
        <w:rPr>
          <w:rFonts w:cs="Arial"/>
          <w:bCs/>
          <w:szCs w:val="24"/>
          <w:lang w:val="ru-RU" w:eastAsia="es-ES"/>
        </w:rPr>
        <w:t>Бруно Родригес: Куба гордится своим вкладом в мир, к которому стремится колумбийский народ</w:t>
      </w:r>
      <w:bookmarkEnd w:id="14"/>
    </w:p>
    <w:p w:rsidR="00AD3CA9" w:rsidRDefault="00AD3CA9" w:rsidP="00AD3CA9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18AB6D1" wp14:editId="219460CE">
            <wp:extent cx="3105387" cy="17240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runo-rodriguez-parrilla-580x3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10" cy="17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A9" w:rsidRPr="00AD3CA9" w:rsidRDefault="00AD3CA9" w:rsidP="00AD3CA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 октября.- </w:t>
      </w:r>
      <w:r w:rsidRPr="00AD3CA9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Бруно Родригес подтвердил, что для Кубы большая честь способствовать миру колумбийского народа, имея в виду отъезд Делегации мира Национальной освободительной армии (ELN).</w:t>
      </w:r>
    </w:p>
    <w:p w:rsidR="00AD3CA9" w:rsidRPr="00AD3CA9" w:rsidRDefault="00AD3CA9" w:rsidP="00AD3CA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D3CA9">
        <w:rPr>
          <w:rFonts w:ascii="Arial" w:eastAsiaTheme="majorEastAsia" w:hAnsi="Arial" w:cs="Arial"/>
          <w:sz w:val="24"/>
          <w:szCs w:val="24"/>
          <w:lang w:val="ru-RU" w:eastAsia="es-ES"/>
        </w:rPr>
        <w:t>В своем аккаунте в Twitter министр иностранных дел указал, что в это воскресенье, 2 октября, переговорная группа покинула территорию Кубы в соответствии с протоколами, подписанными между Колумбией, НОА и странами-гарантами, включая карибскую нацию.</w:t>
      </w:r>
    </w:p>
    <w:p w:rsidR="00AD3CA9" w:rsidRPr="00AD3CA9" w:rsidRDefault="00AD3CA9" w:rsidP="00AD3CA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D3CA9">
        <w:rPr>
          <w:rFonts w:ascii="Arial" w:eastAsiaTheme="majorEastAsia" w:hAnsi="Arial" w:cs="Arial"/>
          <w:sz w:val="24"/>
          <w:szCs w:val="24"/>
          <w:lang w:val="ru-RU" w:eastAsia="es-ES"/>
        </w:rPr>
        <w:t>В этот день делегация ELN отправилась из Гаваны в Венесуэлу, чтобы продвинуться в переговорах с правительством Густаво Петро.</w:t>
      </w:r>
    </w:p>
    <w:p w:rsidR="00AD3CA9" w:rsidRPr="00AD3CA9" w:rsidRDefault="00AD3CA9" w:rsidP="00AD3CA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D3CA9">
        <w:rPr>
          <w:rFonts w:ascii="Arial" w:eastAsiaTheme="majorEastAsia" w:hAnsi="Arial" w:cs="Arial"/>
          <w:sz w:val="24"/>
          <w:szCs w:val="24"/>
          <w:lang w:val="ru-RU" w:eastAsia="es-ES"/>
        </w:rPr>
        <w:t>В своем заявлении партизаны объявили, что после более чем четырехлетнего невыполнения колумбийским государством обязательства, взятого на себя при подписании Протокола, делегация НОА в сопровождении стран-гарантов: Кубы, Норвегии и Венесуэлы вернулась с «безопасность и гарантии».</w:t>
      </w:r>
    </w:p>
    <w:p w:rsidR="00AD3CA9" w:rsidRPr="00AD3CA9" w:rsidRDefault="00AD3CA9" w:rsidP="00AD3CA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D3CA9">
        <w:rPr>
          <w:rFonts w:ascii="Arial" w:eastAsiaTheme="majorEastAsia" w:hAnsi="Arial" w:cs="Arial"/>
          <w:sz w:val="24"/>
          <w:szCs w:val="24"/>
          <w:lang w:val="ru-RU" w:eastAsia="es-ES"/>
        </w:rPr>
        <w:t>Они добавили, что это победа разума и международного права над намерением правительства Ивана Дуке обойти обязательства, заключенные с ELN и международным сообществом, причинив при этом серьезный ущерб людям и острову.</w:t>
      </w:r>
    </w:p>
    <w:p w:rsidR="00AD3CA9" w:rsidRDefault="00AD3CA9" w:rsidP="00AD3CA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D3CA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руппа поблагодарила страны, которые участвовали в этом процессе, за их последовательную защиту международно-правовых принципов, и, в частности, крупнейшую из Антильских островов за ее полное гостеприимство.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Кубадеватэ)</w:t>
      </w:r>
    </w:p>
    <w:p w:rsidR="00202025" w:rsidRPr="00202025" w:rsidRDefault="00202025" w:rsidP="00202025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bCs/>
          <w:szCs w:val="24"/>
          <w:lang w:val="ru-RU" w:eastAsia="es-ES"/>
        </w:rPr>
      </w:pPr>
      <w:bookmarkStart w:id="15" w:name="_Toc115689790"/>
      <w:r w:rsidRPr="00202025">
        <w:rPr>
          <w:rFonts w:cs="Arial"/>
          <w:bCs/>
          <w:szCs w:val="24"/>
          <w:lang w:val="ru-RU" w:eastAsia="es-ES"/>
        </w:rPr>
        <w:t>Премьер-министр Кубы начинает официальный визит в Лаосскую Народно-Демократическую Республику</w:t>
      </w:r>
      <w:bookmarkEnd w:id="15"/>
    </w:p>
    <w:p w:rsidR="00202025" w:rsidRDefault="00202025" w:rsidP="00202025">
      <w:pPr>
        <w:spacing w:before="100" w:beforeAutospacing="1" w:after="100" w:afterAutospacing="1"/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4527023" wp14:editId="79A4DC7B">
            <wp:extent cx="3891915" cy="29188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030723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95" cy="29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ВЬЕНТЬЯН, Лаос, 2 октября.-</w:t>
      </w:r>
      <w:r w:rsidRPr="00202025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Член Политбюро и премьер-министр Мануэль Марреро Крус прибыл в воскресенье днем ​​по местному времени в Лаосскую Народно-Демократическую Республику, чтобы завершить официальный визит в рамках своего первого турне по Азии в качестве глава правительства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По прибытии в международный аэропорт Вьентьяна Ваттай Марреро Крус был принят министром образования и спорта Пхутом Симмалавонгом. Вскоре после этого в помещении правительственных учреждений он присутствовал на официальной церемонии приема в сопровождении своего коллеги Пханкама Випхавана, с которым у него состоялась братская беседа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В ходе диалога на высоком уровне Пханкам Випхавандж сказал, что для него большая честь работать с кубинской делегацией, и заверил, что визит будет иметь важное значение для укрепления уз дружбы и торговли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«Лаос не забывает о помощи, оказываемой Кубой на протяжении всей истории, в частности, поддержке в обучении человеческих ресурсов», — сказал Фанкам Випхавандж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емьер-министр Кубы, со своей стороны, поблагодарил за прием и сказал, что он «в восторге от дружественной страны, где живут трудолюбивые и смелые женщины и мужчины».</w:t>
      </w: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Куба, подчеркнул он, придает важное значение двусторонним связям и политическому диалогу. С Лаосом нас связывают исторические узы дружбы и сотрудничества, и во все времена, даже в самые сложные, общение поддерживалось на самом высоком уровне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Марреро Круза, отношения между Кубой и Лаосом всегда характеризовались атмосферой доверия, отождествления и понимания между основными лидерами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Он также поблагодарил Лаос за его позицию в поддержку кубинской резолюции против блокады США и выразил заинтересованность в выявлении точек соприкосновения, в которых можно развивать и укреплять сотрудничество и торговые связи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После переговоров главы двух правительств подписали ряд документов о двустороннем сотрудничестве в сферах образования, здравоохранения и сельского хозяйства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С кубинской стороны глава отдела внешней торговли и иностранных инвестиций Родриго Мальмьерка Диас подписал два меморандума о взаимопонимании, один между министерствами высшего образования обеих стран, с целью расширения связей в области научных исследований; и еще один между министерствами сельского хозяйства Кубы и Лаоса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Тем временем министру здравоохранения Хосе Анхелю Порталю Миранде предстояло подписать План действий по реализации меморандума, подписанного между учреждениями здравоохранения Кубы и Лаоса.</w:t>
      </w:r>
    </w:p>
    <w:p w:rsidR="00202025" w:rsidRPr="00202025" w:rsidRDefault="00202025" w:rsidP="00202025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02025">
        <w:rPr>
          <w:rFonts w:ascii="Arial" w:eastAsiaTheme="majorEastAsia" w:hAnsi="Arial" w:cs="Arial"/>
          <w:sz w:val="24"/>
          <w:szCs w:val="24"/>
          <w:lang w:val="ru-RU" w:eastAsia="es-ES"/>
        </w:rPr>
        <w:t>В ходе мероприятия также было подписано соглашение о сотрудничестве между университетами Гаваны и Национальным университетом Лаоса и Соглашение о специальном сотрудничестве и технической помощи для академической и профессиональной деятельности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0202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Гранма)</w:t>
      </w:r>
    </w:p>
    <w:p w:rsidR="00162A4C" w:rsidRPr="00162A4C" w:rsidRDefault="00162A4C" w:rsidP="00F5241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E1684C" w:rsidRPr="00781992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15689791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</w:t>
      </w:r>
      <w:r w:rsidRPr="00781992">
        <w:rPr>
          <w:rFonts w:ascii="Arial" w:hAnsi="Arial" w:cs="Arial"/>
          <w:b/>
          <w:color w:val="auto"/>
          <w:sz w:val="24"/>
          <w:szCs w:val="24"/>
          <w:lang w:val="ru-RU" w:eastAsia="es-ES"/>
        </w:rPr>
        <w:t xml:space="preserve"> </w:t>
      </w:r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отношения</w:t>
      </w:r>
      <w:bookmarkEnd w:id="16"/>
    </w:p>
    <w:p w:rsidR="001E4719" w:rsidRDefault="00174169" w:rsidP="0017416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noProof/>
          <w:lang w:val="ru-RU" w:eastAsia="es-ES"/>
        </w:rPr>
      </w:pPr>
      <w:bookmarkStart w:id="17" w:name="_Toc115689792"/>
      <w:r w:rsidRPr="00174169">
        <w:rPr>
          <w:rFonts w:cs="Arial"/>
          <w:szCs w:val="24"/>
          <w:lang w:val="ru-RU" w:eastAsia="es-ES"/>
        </w:rPr>
        <w:t>Декларация Ассоциации кубинских жителей в России</w:t>
      </w:r>
      <w:bookmarkEnd w:id="17"/>
    </w:p>
    <w:p w:rsidR="00174169" w:rsidRPr="00174169" w:rsidRDefault="00174169" w:rsidP="00174169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3949065" cy="26290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-logo-cubanos-rus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25" cy="26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Ассоциация кубинских жителей в России (АДКРЕР) от имени своих членов и кубинцев, обучающихся и проживающих в Российской Федерации, в эти трудные времена, которые переживает наш любимый остров, подвергается преступной и бесчеловечной экономической, коммерческой и финансовой блокаде и недавно пострадал от прохождения разрушительного урагана Ян через западный регион страны:</w:t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- Он присоединяется и разделяет огромную боль наших соотечественников.</w:t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-Передает наши соболезнования семьям погибших и желает скорейшего выздоровления пострадавших.</w:t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- Выражает нашу максимальную солидарность, помощь и поддержку кубинскому народу.</w:t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- Это добавлено к признанию исключительных усилий и жертв, которые наш народ и наше правительство приносят под руководством нашего президента Мигеля Диаса-Канеля Бермудеса, чтобы справиться с этой ситуацией, будучи убежденными, что если мы сможем, мы победим и выйдем. сильнее.</w:t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Мы вновь заявляем о нашей солидарной поддержке.</w:t>
      </w:r>
    </w:p>
    <w:p w:rsidR="00174169" w:rsidRPr="00174169" w:rsidRDefault="00174169" w:rsidP="0017416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#ФУЭРЗАКУБА</w:t>
      </w:r>
    </w:p>
    <w:p w:rsidR="00351A3D" w:rsidRDefault="00174169" w:rsidP="00174169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74169">
        <w:rPr>
          <w:rFonts w:ascii="Arial" w:eastAsiaTheme="majorEastAsia" w:hAnsi="Arial" w:cs="Arial"/>
          <w:sz w:val="24"/>
          <w:szCs w:val="24"/>
          <w:lang w:val="ru-RU" w:eastAsia="es-ES"/>
        </w:rPr>
        <w:t>Москва, 29 сентября 2022 г. Ассоциация кубинцев в России</w:t>
      </w:r>
      <w:r w:rsidRPr="0017416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351A3D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осольство Кубы в РФ</w:t>
      </w:r>
      <w:r w:rsidR="00351A3D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781992" w:rsidRPr="001E4B4C" w:rsidRDefault="00781992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sectPr w:rsidR="00781992" w:rsidRPr="001E4B4C" w:rsidSect="00B730F1">
      <w:headerReference w:type="default" r:id="rId22"/>
      <w:footerReference w:type="default" r:id="rId2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E9" w:rsidRDefault="002D63E9" w:rsidP="00B22C72">
      <w:pPr>
        <w:spacing w:after="0" w:line="240" w:lineRule="auto"/>
      </w:pPr>
      <w:r>
        <w:separator/>
      </w:r>
    </w:p>
  </w:endnote>
  <w:endnote w:type="continuationSeparator" w:id="0">
    <w:p w:rsidR="002D63E9" w:rsidRDefault="002D63E9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Content>
      <w:p w:rsidR="00162CEC" w:rsidRDefault="00162C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6F">
          <w:rPr>
            <w:noProof/>
          </w:rPr>
          <w:t>16</w:t>
        </w:r>
        <w:r>
          <w:fldChar w:fldCharType="end"/>
        </w:r>
      </w:p>
    </w:sdtContent>
  </w:sdt>
  <w:p w:rsidR="00162CEC" w:rsidRDefault="00162C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E9" w:rsidRDefault="002D63E9" w:rsidP="00B22C72">
      <w:pPr>
        <w:spacing w:after="0" w:line="240" w:lineRule="auto"/>
      </w:pPr>
      <w:r>
        <w:separator/>
      </w:r>
    </w:p>
  </w:footnote>
  <w:footnote w:type="continuationSeparator" w:id="0">
    <w:p w:rsidR="002D63E9" w:rsidRDefault="002D63E9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EC" w:rsidRDefault="00162CE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162CEC" w:rsidRDefault="00162CEC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162CEC" w:rsidRPr="00636448" w:rsidRDefault="00162CEC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162CEC" w:rsidRDefault="00162C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6615"/>
    <w:rsid w:val="00007009"/>
    <w:rsid w:val="000100B4"/>
    <w:rsid w:val="00010192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C74"/>
    <w:rsid w:val="00020DF4"/>
    <w:rsid w:val="0002107C"/>
    <w:rsid w:val="00021AB2"/>
    <w:rsid w:val="00024BD8"/>
    <w:rsid w:val="000255F8"/>
    <w:rsid w:val="00025BD4"/>
    <w:rsid w:val="000260A9"/>
    <w:rsid w:val="000261D2"/>
    <w:rsid w:val="000263DE"/>
    <w:rsid w:val="00026B1F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28E8"/>
    <w:rsid w:val="000536F3"/>
    <w:rsid w:val="00053C43"/>
    <w:rsid w:val="00053D40"/>
    <w:rsid w:val="000541ED"/>
    <w:rsid w:val="00054CEA"/>
    <w:rsid w:val="00055878"/>
    <w:rsid w:val="00055A6D"/>
    <w:rsid w:val="00056E2D"/>
    <w:rsid w:val="0006032C"/>
    <w:rsid w:val="00061FEC"/>
    <w:rsid w:val="00062609"/>
    <w:rsid w:val="00062878"/>
    <w:rsid w:val="00063BC4"/>
    <w:rsid w:val="0006475F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2D32"/>
    <w:rsid w:val="00073126"/>
    <w:rsid w:val="0007432E"/>
    <w:rsid w:val="0007641E"/>
    <w:rsid w:val="000767B8"/>
    <w:rsid w:val="00076C55"/>
    <w:rsid w:val="0007704F"/>
    <w:rsid w:val="00080031"/>
    <w:rsid w:val="000800D2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0E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23C1"/>
    <w:rsid w:val="000E50F3"/>
    <w:rsid w:val="000E5F5E"/>
    <w:rsid w:val="000E6133"/>
    <w:rsid w:val="000E6146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0FA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063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B8B"/>
    <w:rsid w:val="00136D6B"/>
    <w:rsid w:val="00137313"/>
    <w:rsid w:val="00140089"/>
    <w:rsid w:val="00140574"/>
    <w:rsid w:val="001414AD"/>
    <w:rsid w:val="001418CE"/>
    <w:rsid w:val="00141997"/>
    <w:rsid w:val="00141AB6"/>
    <w:rsid w:val="001420D0"/>
    <w:rsid w:val="001430C7"/>
    <w:rsid w:val="0014342C"/>
    <w:rsid w:val="00143BF8"/>
    <w:rsid w:val="001457D1"/>
    <w:rsid w:val="00146276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4F26"/>
    <w:rsid w:val="00155DC9"/>
    <w:rsid w:val="00157450"/>
    <w:rsid w:val="00160B54"/>
    <w:rsid w:val="00162A4C"/>
    <w:rsid w:val="00162B4B"/>
    <w:rsid w:val="00162CEC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4169"/>
    <w:rsid w:val="00175057"/>
    <w:rsid w:val="00175156"/>
    <w:rsid w:val="001755C3"/>
    <w:rsid w:val="00175F60"/>
    <w:rsid w:val="00176141"/>
    <w:rsid w:val="00176772"/>
    <w:rsid w:val="00177D2C"/>
    <w:rsid w:val="00180A46"/>
    <w:rsid w:val="001818DC"/>
    <w:rsid w:val="001827C7"/>
    <w:rsid w:val="0018342A"/>
    <w:rsid w:val="0018414E"/>
    <w:rsid w:val="00185245"/>
    <w:rsid w:val="00190A85"/>
    <w:rsid w:val="00190D97"/>
    <w:rsid w:val="001916D2"/>
    <w:rsid w:val="00192723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248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55F"/>
    <w:rsid w:val="001E067C"/>
    <w:rsid w:val="001E390C"/>
    <w:rsid w:val="001E3A8E"/>
    <w:rsid w:val="001E4719"/>
    <w:rsid w:val="001E4B4C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025"/>
    <w:rsid w:val="00202123"/>
    <w:rsid w:val="00202550"/>
    <w:rsid w:val="00202711"/>
    <w:rsid w:val="0020289E"/>
    <w:rsid w:val="00202914"/>
    <w:rsid w:val="00202ECC"/>
    <w:rsid w:val="00202FDD"/>
    <w:rsid w:val="002032DB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169E3"/>
    <w:rsid w:val="00220589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3B6"/>
    <w:rsid w:val="00266BEC"/>
    <w:rsid w:val="0026789B"/>
    <w:rsid w:val="00267ABC"/>
    <w:rsid w:val="002705C7"/>
    <w:rsid w:val="002712E1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49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3E7"/>
    <w:rsid w:val="00286537"/>
    <w:rsid w:val="002869AE"/>
    <w:rsid w:val="00291ABD"/>
    <w:rsid w:val="00292D25"/>
    <w:rsid w:val="00293758"/>
    <w:rsid w:val="00293F0F"/>
    <w:rsid w:val="00294DA4"/>
    <w:rsid w:val="002952B0"/>
    <w:rsid w:val="002952E1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5688"/>
    <w:rsid w:val="002C7FFD"/>
    <w:rsid w:val="002D028C"/>
    <w:rsid w:val="002D089A"/>
    <w:rsid w:val="002D1CD4"/>
    <w:rsid w:val="002D1EF9"/>
    <w:rsid w:val="002D2512"/>
    <w:rsid w:val="002D2807"/>
    <w:rsid w:val="002D63E9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4E00"/>
    <w:rsid w:val="003077E6"/>
    <w:rsid w:val="00310627"/>
    <w:rsid w:val="0031079E"/>
    <w:rsid w:val="00311055"/>
    <w:rsid w:val="00311346"/>
    <w:rsid w:val="00311DF9"/>
    <w:rsid w:val="00312589"/>
    <w:rsid w:val="003126EE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6EC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2609"/>
    <w:rsid w:val="003340F0"/>
    <w:rsid w:val="00336ADF"/>
    <w:rsid w:val="003373E0"/>
    <w:rsid w:val="0034018B"/>
    <w:rsid w:val="003403A7"/>
    <w:rsid w:val="00340785"/>
    <w:rsid w:val="00340B64"/>
    <w:rsid w:val="00341E31"/>
    <w:rsid w:val="00342E3D"/>
    <w:rsid w:val="00343CC3"/>
    <w:rsid w:val="00343EBF"/>
    <w:rsid w:val="003443C4"/>
    <w:rsid w:val="003448AA"/>
    <w:rsid w:val="00344978"/>
    <w:rsid w:val="00344FDD"/>
    <w:rsid w:val="0034568D"/>
    <w:rsid w:val="003468BE"/>
    <w:rsid w:val="00346C2C"/>
    <w:rsid w:val="0035104B"/>
    <w:rsid w:val="00351A3D"/>
    <w:rsid w:val="003521DA"/>
    <w:rsid w:val="003526C3"/>
    <w:rsid w:val="003533E8"/>
    <w:rsid w:val="00353435"/>
    <w:rsid w:val="003535D7"/>
    <w:rsid w:val="003538D8"/>
    <w:rsid w:val="00353A4F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4A2"/>
    <w:rsid w:val="00365923"/>
    <w:rsid w:val="003662A9"/>
    <w:rsid w:val="0036761F"/>
    <w:rsid w:val="00367669"/>
    <w:rsid w:val="0036779E"/>
    <w:rsid w:val="00370344"/>
    <w:rsid w:val="0037078B"/>
    <w:rsid w:val="003707AD"/>
    <w:rsid w:val="003707B7"/>
    <w:rsid w:val="00371EE2"/>
    <w:rsid w:val="00373229"/>
    <w:rsid w:val="00373AE8"/>
    <w:rsid w:val="00373CFC"/>
    <w:rsid w:val="00374C3E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AF3"/>
    <w:rsid w:val="00397B41"/>
    <w:rsid w:val="003A0766"/>
    <w:rsid w:val="003A08FD"/>
    <w:rsid w:val="003A17D1"/>
    <w:rsid w:val="003A3841"/>
    <w:rsid w:val="003A535A"/>
    <w:rsid w:val="003A58B0"/>
    <w:rsid w:val="003A64C3"/>
    <w:rsid w:val="003B009B"/>
    <w:rsid w:val="003B091C"/>
    <w:rsid w:val="003B1896"/>
    <w:rsid w:val="003B1C16"/>
    <w:rsid w:val="003B249C"/>
    <w:rsid w:val="003B27BD"/>
    <w:rsid w:val="003B2E47"/>
    <w:rsid w:val="003B3200"/>
    <w:rsid w:val="003B7A88"/>
    <w:rsid w:val="003B7F59"/>
    <w:rsid w:val="003C00E1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59BA"/>
    <w:rsid w:val="003C7B08"/>
    <w:rsid w:val="003D2B60"/>
    <w:rsid w:val="003D3A10"/>
    <w:rsid w:val="003D3B36"/>
    <w:rsid w:val="003D3CB8"/>
    <w:rsid w:val="003D3D22"/>
    <w:rsid w:val="003D685D"/>
    <w:rsid w:val="003D72DB"/>
    <w:rsid w:val="003E07F8"/>
    <w:rsid w:val="003E165F"/>
    <w:rsid w:val="003E1CC4"/>
    <w:rsid w:val="003E1FEF"/>
    <w:rsid w:val="003E206E"/>
    <w:rsid w:val="003E2E86"/>
    <w:rsid w:val="003E3575"/>
    <w:rsid w:val="003E3881"/>
    <w:rsid w:val="003E3C37"/>
    <w:rsid w:val="003E3DB3"/>
    <w:rsid w:val="003E57B4"/>
    <w:rsid w:val="003E5A2A"/>
    <w:rsid w:val="003E64A1"/>
    <w:rsid w:val="003E6618"/>
    <w:rsid w:val="003E7056"/>
    <w:rsid w:val="003E748E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43EF"/>
    <w:rsid w:val="0040527F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BA6"/>
    <w:rsid w:val="00420D46"/>
    <w:rsid w:val="004220D0"/>
    <w:rsid w:val="00424900"/>
    <w:rsid w:val="004252F0"/>
    <w:rsid w:val="0042733D"/>
    <w:rsid w:val="00427818"/>
    <w:rsid w:val="00427D43"/>
    <w:rsid w:val="004305BE"/>
    <w:rsid w:val="004318EA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6B62"/>
    <w:rsid w:val="00437462"/>
    <w:rsid w:val="00442244"/>
    <w:rsid w:val="00442A25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655B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0340"/>
    <w:rsid w:val="004716FA"/>
    <w:rsid w:val="00472693"/>
    <w:rsid w:val="0047278A"/>
    <w:rsid w:val="0047334C"/>
    <w:rsid w:val="004739EE"/>
    <w:rsid w:val="00474104"/>
    <w:rsid w:val="004744FF"/>
    <w:rsid w:val="00475614"/>
    <w:rsid w:val="004768D9"/>
    <w:rsid w:val="00476BC3"/>
    <w:rsid w:val="00476CED"/>
    <w:rsid w:val="004770BD"/>
    <w:rsid w:val="00477652"/>
    <w:rsid w:val="004778F0"/>
    <w:rsid w:val="00477913"/>
    <w:rsid w:val="00480F48"/>
    <w:rsid w:val="0048205F"/>
    <w:rsid w:val="00482553"/>
    <w:rsid w:val="004833C0"/>
    <w:rsid w:val="00484C3F"/>
    <w:rsid w:val="00485084"/>
    <w:rsid w:val="00485664"/>
    <w:rsid w:val="00485752"/>
    <w:rsid w:val="00486B01"/>
    <w:rsid w:val="00486B04"/>
    <w:rsid w:val="00487716"/>
    <w:rsid w:val="00491451"/>
    <w:rsid w:val="00491F03"/>
    <w:rsid w:val="00492726"/>
    <w:rsid w:val="0049277F"/>
    <w:rsid w:val="00492DC3"/>
    <w:rsid w:val="0049330E"/>
    <w:rsid w:val="00493656"/>
    <w:rsid w:val="00493805"/>
    <w:rsid w:val="0049469B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50C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3F6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52D"/>
    <w:rsid w:val="004D5857"/>
    <w:rsid w:val="004D7264"/>
    <w:rsid w:val="004E0348"/>
    <w:rsid w:val="004E0A61"/>
    <w:rsid w:val="004E1440"/>
    <w:rsid w:val="004E1555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0B3A"/>
    <w:rsid w:val="004F1116"/>
    <w:rsid w:val="004F179C"/>
    <w:rsid w:val="004F25FF"/>
    <w:rsid w:val="004F27E1"/>
    <w:rsid w:val="004F29E0"/>
    <w:rsid w:val="004F2BDE"/>
    <w:rsid w:val="004F33E1"/>
    <w:rsid w:val="004F35F0"/>
    <w:rsid w:val="004F3FB8"/>
    <w:rsid w:val="004F428D"/>
    <w:rsid w:val="004F4BDE"/>
    <w:rsid w:val="004F5034"/>
    <w:rsid w:val="004F5D98"/>
    <w:rsid w:val="004F7BAC"/>
    <w:rsid w:val="00501007"/>
    <w:rsid w:val="005019F2"/>
    <w:rsid w:val="00502DCF"/>
    <w:rsid w:val="00502DF8"/>
    <w:rsid w:val="00503B6B"/>
    <w:rsid w:val="005042E6"/>
    <w:rsid w:val="00504714"/>
    <w:rsid w:val="005051D2"/>
    <w:rsid w:val="00505404"/>
    <w:rsid w:val="00505A6E"/>
    <w:rsid w:val="0050657F"/>
    <w:rsid w:val="00507AE9"/>
    <w:rsid w:val="00507EFC"/>
    <w:rsid w:val="005103B9"/>
    <w:rsid w:val="00511D50"/>
    <w:rsid w:val="00511DE9"/>
    <w:rsid w:val="00512A26"/>
    <w:rsid w:val="005143E0"/>
    <w:rsid w:val="00516099"/>
    <w:rsid w:val="0051663D"/>
    <w:rsid w:val="00516A82"/>
    <w:rsid w:val="00517BC8"/>
    <w:rsid w:val="00520386"/>
    <w:rsid w:val="00520978"/>
    <w:rsid w:val="00522161"/>
    <w:rsid w:val="005226CC"/>
    <w:rsid w:val="005230D1"/>
    <w:rsid w:val="005232E9"/>
    <w:rsid w:val="00523845"/>
    <w:rsid w:val="00524FCE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20D"/>
    <w:rsid w:val="00545CDB"/>
    <w:rsid w:val="0054638B"/>
    <w:rsid w:val="005508B4"/>
    <w:rsid w:val="00550A6C"/>
    <w:rsid w:val="00553128"/>
    <w:rsid w:val="005531F3"/>
    <w:rsid w:val="0055435B"/>
    <w:rsid w:val="00555A48"/>
    <w:rsid w:val="00556C0C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67FB0"/>
    <w:rsid w:val="005702F9"/>
    <w:rsid w:val="00571C38"/>
    <w:rsid w:val="00572947"/>
    <w:rsid w:val="00573A29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2A90"/>
    <w:rsid w:val="005833D4"/>
    <w:rsid w:val="0058340B"/>
    <w:rsid w:val="005851F9"/>
    <w:rsid w:val="00586328"/>
    <w:rsid w:val="00586962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4052"/>
    <w:rsid w:val="005B5550"/>
    <w:rsid w:val="005B5A0B"/>
    <w:rsid w:val="005B60E5"/>
    <w:rsid w:val="005B6FC2"/>
    <w:rsid w:val="005B7DF0"/>
    <w:rsid w:val="005B7EC1"/>
    <w:rsid w:val="005C0EBF"/>
    <w:rsid w:val="005C507E"/>
    <w:rsid w:val="005C59E6"/>
    <w:rsid w:val="005C745D"/>
    <w:rsid w:val="005D15E6"/>
    <w:rsid w:val="005D24A7"/>
    <w:rsid w:val="005D2CFE"/>
    <w:rsid w:val="005D35BD"/>
    <w:rsid w:val="005D3B88"/>
    <w:rsid w:val="005D3DB5"/>
    <w:rsid w:val="005D59B1"/>
    <w:rsid w:val="005D7B28"/>
    <w:rsid w:val="005D7C7E"/>
    <w:rsid w:val="005E0FB7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DA8"/>
    <w:rsid w:val="005F6FC1"/>
    <w:rsid w:val="005F72AD"/>
    <w:rsid w:val="006005DD"/>
    <w:rsid w:val="00600D7A"/>
    <w:rsid w:val="00600E8A"/>
    <w:rsid w:val="00601B87"/>
    <w:rsid w:val="00602E57"/>
    <w:rsid w:val="00603160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5E63"/>
    <w:rsid w:val="006264AC"/>
    <w:rsid w:val="00632AB1"/>
    <w:rsid w:val="006337BD"/>
    <w:rsid w:val="00633F0B"/>
    <w:rsid w:val="00634E19"/>
    <w:rsid w:val="006351A6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077"/>
    <w:rsid w:val="0065387A"/>
    <w:rsid w:val="0065591D"/>
    <w:rsid w:val="00656271"/>
    <w:rsid w:val="00656D60"/>
    <w:rsid w:val="00660DD5"/>
    <w:rsid w:val="0066201D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3E6E"/>
    <w:rsid w:val="00674A01"/>
    <w:rsid w:val="006765CE"/>
    <w:rsid w:val="006769BB"/>
    <w:rsid w:val="006776D5"/>
    <w:rsid w:val="00677753"/>
    <w:rsid w:val="00677BD4"/>
    <w:rsid w:val="00680AFB"/>
    <w:rsid w:val="006810FC"/>
    <w:rsid w:val="006824CC"/>
    <w:rsid w:val="006832E2"/>
    <w:rsid w:val="00684EE5"/>
    <w:rsid w:val="00685202"/>
    <w:rsid w:val="0068544F"/>
    <w:rsid w:val="006855EB"/>
    <w:rsid w:val="00686A3D"/>
    <w:rsid w:val="006879E9"/>
    <w:rsid w:val="00690B3B"/>
    <w:rsid w:val="006913F1"/>
    <w:rsid w:val="00692659"/>
    <w:rsid w:val="006928B3"/>
    <w:rsid w:val="0069329C"/>
    <w:rsid w:val="006941E1"/>
    <w:rsid w:val="00694447"/>
    <w:rsid w:val="00695363"/>
    <w:rsid w:val="00696640"/>
    <w:rsid w:val="0069768F"/>
    <w:rsid w:val="00697CAB"/>
    <w:rsid w:val="00697CD8"/>
    <w:rsid w:val="006A0AB8"/>
    <w:rsid w:val="006A0D1A"/>
    <w:rsid w:val="006A2D87"/>
    <w:rsid w:val="006A3AA8"/>
    <w:rsid w:val="006A7847"/>
    <w:rsid w:val="006B05A2"/>
    <w:rsid w:val="006B1485"/>
    <w:rsid w:val="006B1577"/>
    <w:rsid w:val="006B1F6D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66EE"/>
    <w:rsid w:val="006C7557"/>
    <w:rsid w:val="006D058C"/>
    <w:rsid w:val="006D0FE3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9EF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3D4D"/>
    <w:rsid w:val="006F43D2"/>
    <w:rsid w:val="006F484A"/>
    <w:rsid w:val="006F51F2"/>
    <w:rsid w:val="006F675F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17EE7"/>
    <w:rsid w:val="00720517"/>
    <w:rsid w:val="00723EF2"/>
    <w:rsid w:val="0072519E"/>
    <w:rsid w:val="00725D3B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5132"/>
    <w:rsid w:val="007464A7"/>
    <w:rsid w:val="00747CA7"/>
    <w:rsid w:val="00750DA1"/>
    <w:rsid w:val="0075109B"/>
    <w:rsid w:val="007520A5"/>
    <w:rsid w:val="00753415"/>
    <w:rsid w:val="00753473"/>
    <w:rsid w:val="00757BA5"/>
    <w:rsid w:val="0076009A"/>
    <w:rsid w:val="0076173F"/>
    <w:rsid w:val="0076185F"/>
    <w:rsid w:val="00761E11"/>
    <w:rsid w:val="007620B2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1992"/>
    <w:rsid w:val="00781E86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5BBE"/>
    <w:rsid w:val="007A64FE"/>
    <w:rsid w:val="007A70B2"/>
    <w:rsid w:val="007A7C2A"/>
    <w:rsid w:val="007B03AB"/>
    <w:rsid w:val="007B0C8E"/>
    <w:rsid w:val="007B101A"/>
    <w:rsid w:val="007B1FCC"/>
    <w:rsid w:val="007B20DD"/>
    <w:rsid w:val="007B279F"/>
    <w:rsid w:val="007B4C75"/>
    <w:rsid w:val="007B4E48"/>
    <w:rsid w:val="007B4EB4"/>
    <w:rsid w:val="007B543C"/>
    <w:rsid w:val="007B544A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699F"/>
    <w:rsid w:val="007C7120"/>
    <w:rsid w:val="007D029D"/>
    <w:rsid w:val="007D0948"/>
    <w:rsid w:val="007D0CA1"/>
    <w:rsid w:val="007D181E"/>
    <w:rsid w:val="007D205E"/>
    <w:rsid w:val="007D2BE1"/>
    <w:rsid w:val="007D2E22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26F8"/>
    <w:rsid w:val="007F5688"/>
    <w:rsid w:val="007F5C46"/>
    <w:rsid w:val="007F5EBC"/>
    <w:rsid w:val="007F62AB"/>
    <w:rsid w:val="007F71CE"/>
    <w:rsid w:val="008007BB"/>
    <w:rsid w:val="00800C4C"/>
    <w:rsid w:val="0080136F"/>
    <w:rsid w:val="008030B2"/>
    <w:rsid w:val="00803E0F"/>
    <w:rsid w:val="00804A7A"/>
    <w:rsid w:val="00804E9B"/>
    <w:rsid w:val="0080598D"/>
    <w:rsid w:val="008069EC"/>
    <w:rsid w:val="00807F05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2771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2D60"/>
    <w:rsid w:val="00853A41"/>
    <w:rsid w:val="00853D93"/>
    <w:rsid w:val="00854B4A"/>
    <w:rsid w:val="00857F91"/>
    <w:rsid w:val="008610A9"/>
    <w:rsid w:val="008610AD"/>
    <w:rsid w:val="008613E8"/>
    <w:rsid w:val="008620AF"/>
    <w:rsid w:val="00862F80"/>
    <w:rsid w:val="008630D0"/>
    <w:rsid w:val="00863C1B"/>
    <w:rsid w:val="00864D9F"/>
    <w:rsid w:val="00866040"/>
    <w:rsid w:val="0086764E"/>
    <w:rsid w:val="0087009C"/>
    <w:rsid w:val="0087186F"/>
    <w:rsid w:val="00872856"/>
    <w:rsid w:val="008734B7"/>
    <w:rsid w:val="00874213"/>
    <w:rsid w:val="00874963"/>
    <w:rsid w:val="00876065"/>
    <w:rsid w:val="00876DE1"/>
    <w:rsid w:val="00877610"/>
    <w:rsid w:val="00877C78"/>
    <w:rsid w:val="00877E5F"/>
    <w:rsid w:val="00881C5E"/>
    <w:rsid w:val="008820CE"/>
    <w:rsid w:val="00882392"/>
    <w:rsid w:val="008824A5"/>
    <w:rsid w:val="0088264D"/>
    <w:rsid w:val="00882AB0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7B52"/>
    <w:rsid w:val="008B0201"/>
    <w:rsid w:val="008B0C70"/>
    <w:rsid w:val="008B19C6"/>
    <w:rsid w:val="008B1A3C"/>
    <w:rsid w:val="008B2181"/>
    <w:rsid w:val="008B2517"/>
    <w:rsid w:val="008B34F5"/>
    <w:rsid w:val="008B38DC"/>
    <w:rsid w:val="008B4228"/>
    <w:rsid w:val="008B4B6D"/>
    <w:rsid w:val="008B5790"/>
    <w:rsid w:val="008B5C4B"/>
    <w:rsid w:val="008B5DE4"/>
    <w:rsid w:val="008C0230"/>
    <w:rsid w:val="008C412E"/>
    <w:rsid w:val="008C47AE"/>
    <w:rsid w:val="008C4F1C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1D6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540"/>
    <w:rsid w:val="008F3DAA"/>
    <w:rsid w:val="008F4BC1"/>
    <w:rsid w:val="008F51EC"/>
    <w:rsid w:val="008F741B"/>
    <w:rsid w:val="008F7530"/>
    <w:rsid w:val="00901020"/>
    <w:rsid w:val="00901554"/>
    <w:rsid w:val="0090280B"/>
    <w:rsid w:val="00902E7D"/>
    <w:rsid w:val="0090377D"/>
    <w:rsid w:val="009042D9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69A"/>
    <w:rsid w:val="0092674A"/>
    <w:rsid w:val="00926A60"/>
    <w:rsid w:val="0092715A"/>
    <w:rsid w:val="009310E0"/>
    <w:rsid w:val="00931B19"/>
    <w:rsid w:val="00931D94"/>
    <w:rsid w:val="009325A5"/>
    <w:rsid w:val="00932B9C"/>
    <w:rsid w:val="00933329"/>
    <w:rsid w:val="00933B18"/>
    <w:rsid w:val="009342B0"/>
    <w:rsid w:val="009350C7"/>
    <w:rsid w:val="009357BB"/>
    <w:rsid w:val="00935DB9"/>
    <w:rsid w:val="0093613B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8D9"/>
    <w:rsid w:val="009469D3"/>
    <w:rsid w:val="00946CCF"/>
    <w:rsid w:val="00946F46"/>
    <w:rsid w:val="00947272"/>
    <w:rsid w:val="00952B53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57F54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1F00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05D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3A2F"/>
    <w:rsid w:val="009E488E"/>
    <w:rsid w:val="009E5CE8"/>
    <w:rsid w:val="009E6013"/>
    <w:rsid w:val="009E6CB9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237B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27D40"/>
    <w:rsid w:val="00A3018C"/>
    <w:rsid w:val="00A304A2"/>
    <w:rsid w:val="00A30C06"/>
    <w:rsid w:val="00A3133C"/>
    <w:rsid w:val="00A31585"/>
    <w:rsid w:val="00A31CDF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08C5"/>
    <w:rsid w:val="00A41909"/>
    <w:rsid w:val="00A430FE"/>
    <w:rsid w:val="00A433A3"/>
    <w:rsid w:val="00A4400D"/>
    <w:rsid w:val="00A44A31"/>
    <w:rsid w:val="00A44B7D"/>
    <w:rsid w:val="00A45405"/>
    <w:rsid w:val="00A4671B"/>
    <w:rsid w:val="00A46781"/>
    <w:rsid w:val="00A47220"/>
    <w:rsid w:val="00A47813"/>
    <w:rsid w:val="00A47D75"/>
    <w:rsid w:val="00A5074B"/>
    <w:rsid w:val="00A50A02"/>
    <w:rsid w:val="00A52420"/>
    <w:rsid w:val="00A5354B"/>
    <w:rsid w:val="00A549B7"/>
    <w:rsid w:val="00A55B70"/>
    <w:rsid w:val="00A55C82"/>
    <w:rsid w:val="00A55F38"/>
    <w:rsid w:val="00A566BF"/>
    <w:rsid w:val="00A567A8"/>
    <w:rsid w:val="00A567F3"/>
    <w:rsid w:val="00A56877"/>
    <w:rsid w:val="00A569BC"/>
    <w:rsid w:val="00A57422"/>
    <w:rsid w:val="00A5770D"/>
    <w:rsid w:val="00A603FD"/>
    <w:rsid w:val="00A60623"/>
    <w:rsid w:val="00A61F61"/>
    <w:rsid w:val="00A643B1"/>
    <w:rsid w:val="00A6588E"/>
    <w:rsid w:val="00A65E86"/>
    <w:rsid w:val="00A664B1"/>
    <w:rsid w:val="00A66DA5"/>
    <w:rsid w:val="00A67320"/>
    <w:rsid w:val="00A67771"/>
    <w:rsid w:val="00A6795B"/>
    <w:rsid w:val="00A715CA"/>
    <w:rsid w:val="00A72A24"/>
    <w:rsid w:val="00A72D10"/>
    <w:rsid w:val="00A72FEB"/>
    <w:rsid w:val="00A730A5"/>
    <w:rsid w:val="00A73B06"/>
    <w:rsid w:val="00A74268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0DF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1671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77C"/>
    <w:rsid w:val="00AB59C7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9CF"/>
    <w:rsid w:val="00AD0B48"/>
    <w:rsid w:val="00AD20FB"/>
    <w:rsid w:val="00AD23D3"/>
    <w:rsid w:val="00AD3CA9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522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67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3E40"/>
    <w:rsid w:val="00B040AD"/>
    <w:rsid w:val="00B043D2"/>
    <w:rsid w:val="00B04CAF"/>
    <w:rsid w:val="00B04EF0"/>
    <w:rsid w:val="00B076F8"/>
    <w:rsid w:val="00B07AFB"/>
    <w:rsid w:val="00B07CF7"/>
    <w:rsid w:val="00B07EC1"/>
    <w:rsid w:val="00B107C3"/>
    <w:rsid w:val="00B10F67"/>
    <w:rsid w:val="00B11677"/>
    <w:rsid w:val="00B1175B"/>
    <w:rsid w:val="00B1294B"/>
    <w:rsid w:val="00B12ECB"/>
    <w:rsid w:val="00B13CC8"/>
    <w:rsid w:val="00B13D8C"/>
    <w:rsid w:val="00B141A6"/>
    <w:rsid w:val="00B14603"/>
    <w:rsid w:val="00B16237"/>
    <w:rsid w:val="00B16D56"/>
    <w:rsid w:val="00B20EEE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77F"/>
    <w:rsid w:val="00B36904"/>
    <w:rsid w:val="00B36AAD"/>
    <w:rsid w:val="00B36C15"/>
    <w:rsid w:val="00B36C9B"/>
    <w:rsid w:val="00B3772C"/>
    <w:rsid w:val="00B37F10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0E7F"/>
    <w:rsid w:val="00B61EE9"/>
    <w:rsid w:val="00B6367A"/>
    <w:rsid w:val="00B649D4"/>
    <w:rsid w:val="00B65266"/>
    <w:rsid w:val="00B66330"/>
    <w:rsid w:val="00B66C3F"/>
    <w:rsid w:val="00B678C6"/>
    <w:rsid w:val="00B70142"/>
    <w:rsid w:val="00B70E08"/>
    <w:rsid w:val="00B71051"/>
    <w:rsid w:val="00B712BE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0483"/>
    <w:rsid w:val="00BA1496"/>
    <w:rsid w:val="00BA3A6B"/>
    <w:rsid w:val="00BA4F64"/>
    <w:rsid w:val="00BA5B83"/>
    <w:rsid w:val="00BA5BA8"/>
    <w:rsid w:val="00BA5C10"/>
    <w:rsid w:val="00BA5F9D"/>
    <w:rsid w:val="00BA61CF"/>
    <w:rsid w:val="00BA7888"/>
    <w:rsid w:val="00BA7B87"/>
    <w:rsid w:val="00BB05E1"/>
    <w:rsid w:val="00BB1277"/>
    <w:rsid w:val="00BB328F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A51"/>
    <w:rsid w:val="00BC7B43"/>
    <w:rsid w:val="00BD0A1C"/>
    <w:rsid w:val="00BD0C56"/>
    <w:rsid w:val="00BD1309"/>
    <w:rsid w:val="00BD25C1"/>
    <w:rsid w:val="00BD2BA6"/>
    <w:rsid w:val="00BD38A9"/>
    <w:rsid w:val="00BD3D06"/>
    <w:rsid w:val="00BD456A"/>
    <w:rsid w:val="00BD4586"/>
    <w:rsid w:val="00BD6727"/>
    <w:rsid w:val="00BE14BB"/>
    <w:rsid w:val="00BE203C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35B5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B90"/>
    <w:rsid w:val="00C07F58"/>
    <w:rsid w:val="00C106FF"/>
    <w:rsid w:val="00C108EC"/>
    <w:rsid w:val="00C12A31"/>
    <w:rsid w:val="00C1474E"/>
    <w:rsid w:val="00C14BCA"/>
    <w:rsid w:val="00C1529C"/>
    <w:rsid w:val="00C163A2"/>
    <w:rsid w:val="00C167C8"/>
    <w:rsid w:val="00C16AE6"/>
    <w:rsid w:val="00C1789B"/>
    <w:rsid w:val="00C238DA"/>
    <w:rsid w:val="00C23A7C"/>
    <w:rsid w:val="00C242BD"/>
    <w:rsid w:val="00C242D3"/>
    <w:rsid w:val="00C2546A"/>
    <w:rsid w:val="00C258EF"/>
    <w:rsid w:val="00C25FCE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4CAF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4E7A"/>
    <w:rsid w:val="00C650A0"/>
    <w:rsid w:val="00C659C5"/>
    <w:rsid w:val="00C65B44"/>
    <w:rsid w:val="00C65FC2"/>
    <w:rsid w:val="00C66ED7"/>
    <w:rsid w:val="00C67874"/>
    <w:rsid w:val="00C67955"/>
    <w:rsid w:val="00C67D4C"/>
    <w:rsid w:val="00C7156A"/>
    <w:rsid w:val="00C7373D"/>
    <w:rsid w:val="00C74A2C"/>
    <w:rsid w:val="00C76DAA"/>
    <w:rsid w:val="00C76E8E"/>
    <w:rsid w:val="00C76EB1"/>
    <w:rsid w:val="00C77D70"/>
    <w:rsid w:val="00C77D74"/>
    <w:rsid w:val="00C8065D"/>
    <w:rsid w:val="00C80F2F"/>
    <w:rsid w:val="00C80F53"/>
    <w:rsid w:val="00C80FE7"/>
    <w:rsid w:val="00C81216"/>
    <w:rsid w:val="00C820A9"/>
    <w:rsid w:val="00C820CC"/>
    <w:rsid w:val="00C82638"/>
    <w:rsid w:val="00C82811"/>
    <w:rsid w:val="00C82E41"/>
    <w:rsid w:val="00C837B3"/>
    <w:rsid w:val="00C8491F"/>
    <w:rsid w:val="00C859F0"/>
    <w:rsid w:val="00C85A67"/>
    <w:rsid w:val="00C85A9A"/>
    <w:rsid w:val="00C85E0B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0BE6"/>
    <w:rsid w:val="00CA174D"/>
    <w:rsid w:val="00CA1993"/>
    <w:rsid w:val="00CA1DF7"/>
    <w:rsid w:val="00CA209B"/>
    <w:rsid w:val="00CA2565"/>
    <w:rsid w:val="00CA2A91"/>
    <w:rsid w:val="00CA3A13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1ACE"/>
    <w:rsid w:val="00CB2447"/>
    <w:rsid w:val="00CB3755"/>
    <w:rsid w:val="00CB4BAF"/>
    <w:rsid w:val="00CB4E26"/>
    <w:rsid w:val="00CB4F60"/>
    <w:rsid w:val="00CB61D0"/>
    <w:rsid w:val="00CB61E5"/>
    <w:rsid w:val="00CB72F8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C7CF0"/>
    <w:rsid w:val="00CD02A0"/>
    <w:rsid w:val="00CD02CB"/>
    <w:rsid w:val="00CD1474"/>
    <w:rsid w:val="00CD1E23"/>
    <w:rsid w:val="00CD1EE5"/>
    <w:rsid w:val="00CD270B"/>
    <w:rsid w:val="00CD3900"/>
    <w:rsid w:val="00CD3DCE"/>
    <w:rsid w:val="00CD3E49"/>
    <w:rsid w:val="00CD4C92"/>
    <w:rsid w:val="00CD5156"/>
    <w:rsid w:val="00CD677C"/>
    <w:rsid w:val="00CE0312"/>
    <w:rsid w:val="00CE070D"/>
    <w:rsid w:val="00CE10D8"/>
    <w:rsid w:val="00CE2B66"/>
    <w:rsid w:val="00CE3764"/>
    <w:rsid w:val="00CE4196"/>
    <w:rsid w:val="00CE5F8C"/>
    <w:rsid w:val="00CF077E"/>
    <w:rsid w:val="00CF0B90"/>
    <w:rsid w:val="00CF0E67"/>
    <w:rsid w:val="00CF1077"/>
    <w:rsid w:val="00CF1DD9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05F"/>
    <w:rsid w:val="00D125A6"/>
    <w:rsid w:val="00D12F39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A9E"/>
    <w:rsid w:val="00D24C03"/>
    <w:rsid w:val="00D24C2D"/>
    <w:rsid w:val="00D252C9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5FC3"/>
    <w:rsid w:val="00D36BEC"/>
    <w:rsid w:val="00D374E2"/>
    <w:rsid w:val="00D375C1"/>
    <w:rsid w:val="00D379AF"/>
    <w:rsid w:val="00D37C01"/>
    <w:rsid w:val="00D408A1"/>
    <w:rsid w:val="00D40B19"/>
    <w:rsid w:val="00D41481"/>
    <w:rsid w:val="00D41B37"/>
    <w:rsid w:val="00D41EF4"/>
    <w:rsid w:val="00D420D2"/>
    <w:rsid w:val="00D42496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8A6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577CF"/>
    <w:rsid w:val="00D6133B"/>
    <w:rsid w:val="00D61381"/>
    <w:rsid w:val="00D623CC"/>
    <w:rsid w:val="00D635E1"/>
    <w:rsid w:val="00D6470C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715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A10"/>
    <w:rsid w:val="00DA57AC"/>
    <w:rsid w:val="00DA59B9"/>
    <w:rsid w:val="00DA6790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0EC4"/>
    <w:rsid w:val="00DC13E7"/>
    <w:rsid w:val="00DC1516"/>
    <w:rsid w:val="00DC1849"/>
    <w:rsid w:val="00DC2AE3"/>
    <w:rsid w:val="00DC2C4B"/>
    <w:rsid w:val="00DC3B04"/>
    <w:rsid w:val="00DC4D6B"/>
    <w:rsid w:val="00DC4DC1"/>
    <w:rsid w:val="00DC50F7"/>
    <w:rsid w:val="00DC563F"/>
    <w:rsid w:val="00DC75C3"/>
    <w:rsid w:val="00DC77BA"/>
    <w:rsid w:val="00DD0FCF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E7E1A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1588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0A7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195"/>
    <w:rsid w:val="00E51EA2"/>
    <w:rsid w:val="00E54049"/>
    <w:rsid w:val="00E544B6"/>
    <w:rsid w:val="00E5464F"/>
    <w:rsid w:val="00E55179"/>
    <w:rsid w:val="00E55CDB"/>
    <w:rsid w:val="00E562DB"/>
    <w:rsid w:val="00E578DD"/>
    <w:rsid w:val="00E57903"/>
    <w:rsid w:val="00E57A60"/>
    <w:rsid w:val="00E606EF"/>
    <w:rsid w:val="00E61337"/>
    <w:rsid w:val="00E61A8E"/>
    <w:rsid w:val="00E61B19"/>
    <w:rsid w:val="00E626AF"/>
    <w:rsid w:val="00E62B67"/>
    <w:rsid w:val="00E62C0B"/>
    <w:rsid w:val="00E63116"/>
    <w:rsid w:val="00E6322D"/>
    <w:rsid w:val="00E6429C"/>
    <w:rsid w:val="00E64589"/>
    <w:rsid w:val="00E655F1"/>
    <w:rsid w:val="00E65BEB"/>
    <w:rsid w:val="00E7095C"/>
    <w:rsid w:val="00E712CB"/>
    <w:rsid w:val="00E72D09"/>
    <w:rsid w:val="00E73CA6"/>
    <w:rsid w:val="00E75FDE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6FD"/>
    <w:rsid w:val="00EC2705"/>
    <w:rsid w:val="00EC3034"/>
    <w:rsid w:val="00EC4D08"/>
    <w:rsid w:val="00EC6711"/>
    <w:rsid w:val="00EC7CA2"/>
    <w:rsid w:val="00ED0DFE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48C2"/>
    <w:rsid w:val="00EE5C49"/>
    <w:rsid w:val="00EE6059"/>
    <w:rsid w:val="00EE6854"/>
    <w:rsid w:val="00EE7679"/>
    <w:rsid w:val="00EF0152"/>
    <w:rsid w:val="00EF041D"/>
    <w:rsid w:val="00EF18B7"/>
    <w:rsid w:val="00EF22C5"/>
    <w:rsid w:val="00EF3529"/>
    <w:rsid w:val="00EF4877"/>
    <w:rsid w:val="00EF4B28"/>
    <w:rsid w:val="00EF5EDC"/>
    <w:rsid w:val="00EF67C0"/>
    <w:rsid w:val="00EF7DE8"/>
    <w:rsid w:val="00F0053C"/>
    <w:rsid w:val="00F00B96"/>
    <w:rsid w:val="00F02329"/>
    <w:rsid w:val="00F02EE1"/>
    <w:rsid w:val="00F03B77"/>
    <w:rsid w:val="00F03E3E"/>
    <w:rsid w:val="00F049A3"/>
    <w:rsid w:val="00F054E2"/>
    <w:rsid w:val="00F077C8"/>
    <w:rsid w:val="00F106ED"/>
    <w:rsid w:val="00F108AC"/>
    <w:rsid w:val="00F114F5"/>
    <w:rsid w:val="00F117D3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4F4E"/>
    <w:rsid w:val="00F15446"/>
    <w:rsid w:val="00F156CA"/>
    <w:rsid w:val="00F1650E"/>
    <w:rsid w:val="00F17AF0"/>
    <w:rsid w:val="00F17B71"/>
    <w:rsid w:val="00F208B8"/>
    <w:rsid w:val="00F21C05"/>
    <w:rsid w:val="00F21C8C"/>
    <w:rsid w:val="00F248D8"/>
    <w:rsid w:val="00F249A0"/>
    <w:rsid w:val="00F2515B"/>
    <w:rsid w:val="00F26821"/>
    <w:rsid w:val="00F26A17"/>
    <w:rsid w:val="00F26BEA"/>
    <w:rsid w:val="00F27525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23FC"/>
    <w:rsid w:val="00F447E0"/>
    <w:rsid w:val="00F44933"/>
    <w:rsid w:val="00F45087"/>
    <w:rsid w:val="00F4539E"/>
    <w:rsid w:val="00F46993"/>
    <w:rsid w:val="00F47FD7"/>
    <w:rsid w:val="00F509C9"/>
    <w:rsid w:val="00F50F4D"/>
    <w:rsid w:val="00F519C0"/>
    <w:rsid w:val="00F52413"/>
    <w:rsid w:val="00F528B7"/>
    <w:rsid w:val="00F52AF6"/>
    <w:rsid w:val="00F53526"/>
    <w:rsid w:val="00F53C51"/>
    <w:rsid w:val="00F5471C"/>
    <w:rsid w:val="00F55096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6698"/>
    <w:rsid w:val="00F67FA6"/>
    <w:rsid w:val="00F7095A"/>
    <w:rsid w:val="00F70A78"/>
    <w:rsid w:val="00F70BB1"/>
    <w:rsid w:val="00F71050"/>
    <w:rsid w:val="00F73CB8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6A9"/>
    <w:rsid w:val="00F819D0"/>
    <w:rsid w:val="00F82191"/>
    <w:rsid w:val="00F8294F"/>
    <w:rsid w:val="00F83CC6"/>
    <w:rsid w:val="00F83CD4"/>
    <w:rsid w:val="00F84F1E"/>
    <w:rsid w:val="00F85996"/>
    <w:rsid w:val="00F85C09"/>
    <w:rsid w:val="00F86485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5B6E"/>
    <w:rsid w:val="00FA633B"/>
    <w:rsid w:val="00FA65DE"/>
    <w:rsid w:val="00FA6973"/>
    <w:rsid w:val="00FA6B53"/>
    <w:rsid w:val="00FB154F"/>
    <w:rsid w:val="00FB2557"/>
    <w:rsid w:val="00FB5670"/>
    <w:rsid w:val="00FB724F"/>
    <w:rsid w:val="00FC00E2"/>
    <w:rsid w:val="00FC0A74"/>
    <w:rsid w:val="00FC1080"/>
    <w:rsid w:val="00FC12C9"/>
    <w:rsid w:val="00FC2634"/>
    <w:rsid w:val="00FC2CCF"/>
    <w:rsid w:val="00FC367A"/>
    <w:rsid w:val="00FC5B50"/>
    <w:rsid w:val="00FC79E4"/>
    <w:rsid w:val="00FC7DC2"/>
    <w:rsid w:val="00FC7EB7"/>
    <w:rsid w:val="00FD050C"/>
    <w:rsid w:val="00FD0FA3"/>
    <w:rsid w:val="00FD1C91"/>
    <w:rsid w:val="00FD235F"/>
    <w:rsid w:val="00FD2803"/>
    <w:rsid w:val="00FD2E8C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7B3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3FB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FB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7ACE3-B995-4398-BBA7-D6492C9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922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Viti</cp:lastModifiedBy>
  <cp:revision>16</cp:revision>
  <dcterms:created xsi:type="dcterms:W3CDTF">2022-10-03T08:00:00Z</dcterms:created>
  <dcterms:modified xsi:type="dcterms:W3CDTF">2022-10-03T08:42:00Z</dcterms:modified>
</cp:coreProperties>
</file>